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7B769" w14:textId="0F52292F" w:rsidR="00685FF1" w:rsidRPr="00C56E38" w:rsidRDefault="00C56E38" w:rsidP="00C56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E38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5E0297DC" w14:textId="64139383" w:rsidR="00C56E38" w:rsidRPr="00C56E38" w:rsidRDefault="00C56E38" w:rsidP="00C56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E38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5E0F068B" w14:textId="32A0C452" w:rsidR="00C56E38" w:rsidRDefault="00C56E38" w:rsidP="00C56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E38"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5C98529B" w14:textId="77777777" w:rsidR="00C56E38" w:rsidRPr="00C56E38" w:rsidRDefault="00C56E38" w:rsidP="00C56E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E7DA40" w14:textId="76ACA482" w:rsidR="00C56E38" w:rsidRPr="00C56E38" w:rsidRDefault="00C56E38" w:rsidP="00C56E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301892" w14:textId="023B4E5A" w:rsidR="00C56E38" w:rsidRPr="00C56E38" w:rsidRDefault="00C56E38" w:rsidP="00C56E38">
      <w:pPr>
        <w:rPr>
          <w:rFonts w:ascii="Times New Roman" w:hAnsi="Times New Roman" w:cs="Times New Roman"/>
          <w:sz w:val="28"/>
          <w:szCs w:val="28"/>
        </w:rPr>
      </w:pPr>
      <w:r w:rsidRPr="00C56E38">
        <w:rPr>
          <w:rFonts w:ascii="Times New Roman" w:hAnsi="Times New Roman" w:cs="Times New Roman"/>
          <w:sz w:val="28"/>
          <w:szCs w:val="28"/>
        </w:rPr>
        <w:t>08.05.2024 года № 289-р</w:t>
      </w:r>
    </w:p>
    <w:p w14:paraId="20942032" w14:textId="77777777" w:rsidR="00B85D9F" w:rsidRPr="00B85D9F" w:rsidRDefault="00B85D9F" w:rsidP="00B85D9F">
      <w:pPr>
        <w:rPr>
          <w:sz w:val="28"/>
          <w:szCs w:val="28"/>
        </w:rPr>
      </w:pPr>
    </w:p>
    <w:p w14:paraId="1DAE265F" w14:textId="77777777" w:rsidR="00B85D9F" w:rsidRPr="00B85D9F" w:rsidRDefault="00B85D9F" w:rsidP="00B85D9F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9"/>
      </w:tblGrid>
      <w:tr w:rsidR="00B85D9F" w14:paraId="2F9269D0" w14:textId="77777777" w:rsidTr="00B85D9F">
        <w:trPr>
          <w:trHeight w:val="585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3D02CD80" w14:textId="77777777" w:rsidR="00B85D9F" w:rsidRDefault="00B85D9F" w:rsidP="00B85D9F">
            <w:pPr>
              <w:pStyle w:val="11"/>
              <w:shd w:val="clear" w:color="auto" w:fill="auto"/>
              <w:spacing w:after="0" w:line="240" w:lineRule="auto"/>
              <w:ind w:left="20" w:right="2"/>
              <w:jc w:val="both"/>
              <w:rPr>
                <w:sz w:val="28"/>
                <w:szCs w:val="28"/>
              </w:rPr>
            </w:pPr>
            <w:r w:rsidRPr="00B85D9F">
              <w:rPr>
                <w:sz w:val="28"/>
                <w:szCs w:val="28"/>
              </w:rPr>
              <w:t xml:space="preserve">О проведении плановой проверки по подготовке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B85D9F">
              <w:rPr>
                <w:sz w:val="28"/>
                <w:szCs w:val="28"/>
              </w:rPr>
              <w:t>и организации деятельности пришкольных оздоровительных лагерей</w:t>
            </w:r>
            <w:r>
              <w:rPr>
                <w:sz w:val="28"/>
                <w:szCs w:val="28"/>
              </w:rPr>
              <w:t xml:space="preserve"> </w:t>
            </w:r>
            <w:r w:rsidRPr="00B85D9F">
              <w:rPr>
                <w:sz w:val="28"/>
                <w:szCs w:val="28"/>
              </w:rPr>
              <w:t xml:space="preserve">с дневным пребыванием в период летних каникул </w:t>
            </w:r>
            <w:r>
              <w:rPr>
                <w:sz w:val="28"/>
                <w:szCs w:val="28"/>
              </w:rPr>
              <w:t xml:space="preserve">                </w:t>
            </w:r>
            <w:r w:rsidRPr="00B85D9F">
              <w:rPr>
                <w:sz w:val="28"/>
                <w:szCs w:val="28"/>
              </w:rPr>
              <w:t>2024 года</w:t>
            </w:r>
          </w:p>
        </w:tc>
      </w:tr>
    </w:tbl>
    <w:p w14:paraId="1EF220E3" w14:textId="77777777" w:rsidR="00B85D9F" w:rsidRPr="00B85D9F" w:rsidRDefault="00B85D9F" w:rsidP="00B85D9F">
      <w:pPr>
        <w:rPr>
          <w:rFonts w:ascii="Times New Roman" w:hAnsi="Times New Roman" w:cs="Times New Roman"/>
          <w:sz w:val="28"/>
          <w:szCs w:val="28"/>
        </w:rPr>
      </w:pPr>
    </w:p>
    <w:p w14:paraId="49E47384" w14:textId="77777777" w:rsidR="00B85D9F" w:rsidRPr="00B85D9F" w:rsidRDefault="00B85D9F" w:rsidP="00A179E8">
      <w:pPr>
        <w:rPr>
          <w:rFonts w:ascii="Times New Roman" w:hAnsi="Times New Roman" w:cs="Times New Roman"/>
          <w:sz w:val="28"/>
          <w:szCs w:val="28"/>
        </w:rPr>
        <w:sectPr w:rsidR="00B85D9F" w:rsidRPr="00B85D9F" w:rsidSect="00A179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/>
          <w:pgMar w:top="1134" w:right="850" w:bottom="1134" w:left="1701" w:header="0" w:footer="0" w:gutter="0"/>
          <w:cols w:space="720"/>
          <w:noEndnote/>
          <w:docGrid w:linePitch="360"/>
        </w:sectPr>
      </w:pPr>
    </w:p>
    <w:p w14:paraId="5C305AA1" w14:textId="77777777" w:rsidR="00685FF1" w:rsidRPr="00B85D9F" w:rsidRDefault="00685FF1" w:rsidP="00A179E8">
      <w:pPr>
        <w:pStyle w:val="11"/>
        <w:shd w:val="clear" w:color="auto" w:fill="auto"/>
        <w:spacing w:after="0" w:line="240" w:lineRule="auto"/>
        <w:ind w:left="20" w:right="2"/>
        <w:rPr>
          <w:sz w:val="28"/>
          <w:szCs w:val="28"/>
        </w:rPr>
      </w:pPr>
    </w:p>
    <w:p w14:paraId="4611BDDC" w14:textId="77777777" w:rsidR="00A179E8" w:rsidRDefault="00F514AE" w:rsidP="00A179E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9F">
        <w:rPr>
          <w:rFonts w:ascii="Times New Roman" w:eastAsia="Times New Roman" w:hAnsi="Times New Roman" w:cs="Times New Roman"/>
          <w:sz w:val="28"/>
          <w:szCs w:val="28"/>
        </w:rPr>
        <w:t>В целях контроля за подготовкой и организации деятельности лагерей</w:t>
      </w:r>
      <w:r w:rsidR="00A17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5D9F">
        <w:rPr>
          <w:rFonts w:ascii="Times New Roman" w:eastAsia="Times New Roman" w:hAnsi="Times New Roman" w:cs="Times New Roman"/>
          <w:sz w:val="28"/>
          <w:szCs w:val="28"/>
        </w:rPr>
        <w:t>дневного пребывания, функционирующих на базе образовательных</w:t>
      </w:r>
      <w:r w:rsidR="00A17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5D9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Карталинского муниципального района в </w:t>
      </w:r>
      <w:r w:rsidR="00F80467" w:rsidRPr="00B85D9F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B85D9F">
        <w:rPr>
          <w:rFonts w:ascii="Times New Roman" w:eastAsia="Times New Roman" w:hAnsi="Times New Roman" w:cs="Times New Roman"/>
          <w:sz w:val="28"/>
          <w:szCs w:val="28"/>
        </w:rPr>
        <w:t>ний период</w:t>
      </w:r>
      <w:r w:rsidR="00A179E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B85D9F">
        <w:rPr>
          <w:rFonts w:ascii="Times New Roman" w:eastAsia="Times New Roman" w:hAnsi="Times New Roman" w:cs="Times New Roman"/>
          <w:sz w:val="28"/>
          <w:szCs w:val="28"/>
        </w:rPr>
        <w:t>2024 года,</w:t>
      </w:r>
    </w:p>
    <w:p w14:paraId="31AD85ED" w14:textId="77777777" w:rsidR="00A179E8" w:rsidRDefault="00A179E8" w:rsidP="00A179E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514AE" w:rsidRPr="00B85D9F">
        <w:rPr>
          <w:rFonts w:ascii="Times New Roman" w:eastAsia="Times New Roman" w:hAnsi="Times New Roman" w:cs="Times New Roman"/>
          <w:sz w:val="28"/>
          <w:szCs w:val="28"/>
        </w:rPr>
        <w:t>Провести плановую проверку по подготовке и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4AE" w:rsidRPr="00B85D9F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пришкольных оздоровительных лагерей дневного пребы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514AE" w:rsidRPr="00B85D9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4AE" w:rsidRPr="00B85D9F"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r w:rsidR="00F80467" w:rsidRPr="00B85D9F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F514AE" w:rsidRPr="00B85D9F">
        <w:rPr>
          <w:rFonts w:ascii="Times New Roman" w:eastAsia="Times New Roman" w:hAnsi="Times New Roman" w:cs="Times New Roman"/>
          <w:sz w:val="28"/>
          <w:szCs w:val="28"/>
        </w:rPr>
        <w:t>них каникул на территории Карталин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4AE" w:rsidRPr="00B85D9F">
        <w:rPr>
          <w:rFonts w:ascii="Times New Roman" w:eastAsia="Times New Roman" w:hAnsi="Times New Roman" w:cs="Times New Roman"/>
          <w:sz w:val="28"/>
          <w:szCs w:val="28"/>
        </w:rPr>
        <w:t>района (далее имен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514AE" w:rsidRPr="00B85D9F">
        <w:rPr>
          <w:rFonts w:ascii="Times New Roman" w:eastAsia="Times New Roman" w:hAnsi="Times New Roman" w:cs="Times New Roman"/>
          <w:sz w:val="28"/>
          <w:szCs w:val="28"/>
        </w:rPr>
        <w:t xml:space="preserve">плановая проверка) с </w:t>
      </w:r>
      <w:r w:rsidR="00F80467" w:rsidRPr="00B85D9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514AE" w:rsidRPr="00B85D9F">
        <w:rPr>
          <w:rFonts w:ascii="Times New Roman" w:eastAsia="Times New Roman" w:hAnsi="Times New Roman" w:cs="Times New Roman"/>
          <w:sz w:val="28"/>
          <w:szCs w:val="28"/>
        </w:rPr>
        <w:t xml:space="preserve"> по 2</w:t>
      </w:r>
      <w:r w:rsidR="00F80467" w:rsidRPr="00B85D9F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14AE" w:rsidRPr="00B85D9F">
        <w:rPr>
          <w:rFonts w:ascii="Times New Roman" w:eastAsia="Times New Roman" w:hAnsi="Times New Roman" w:cs="Times New Roman"/>
          <w:sz w:val="28"/>
          <w:szCs w:val="28"/>
        </w:rPr>
        <w:t xml:space="preserve"> ма</w:t>
      </w:r>
      <w:r w:rsidR="00F80467" w:rsidRPr="00B85D9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514AE" w:rsidRPr="00B85D9F">
        <w:rPr>
          <w:rFonts w:ascii="Times New Roman" w:eastAsia="Times New Roman" w:hAnsi="Times New Roman" w:cs="Times New Roman"/>
          <w:sz w:val="28"/>
          <w:szCs w:val="28"/>
        </w:rPr>
        <w:t xml:space="preserve"> 2024 года.</w:t>
      </w:r>
    </w:p>
    <w:p w14:paraId="68F7A93D" w14:textId="77777777" w:rsidR="00A179E8" w:rsidRDefault="00A179E8" w:rsidP="00A179E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514AE" w:rsidRPr="00B85D9F">
        <w:rPr>
          <w:rFonts w:ascii="Times New Roman" w:eastAsia="Times New Roman" w:hAnsi="Times New Roman" w:cs="Times New Roman"/>
          <w:sz w:val="28"/>
          <w:szCs w:val="28"/>
        </w:rPr>
        <w:t>Утвердить прилагаемый состав межведомственной комиссии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4AE" w:rsidRPr="00B85D9F">
        <w:rPr>
          <w:rFonts w:ascii="Times New Roman" w:eastAsia="Times New Roman" w:hAnsi="Times New Roman" w:cs="Times New Roman"/>
          <w:sz w:val="28"/>
          <w:szCs w:val="28"/>
        </w:rPr>
        <w:t>проведения плановой проверки.</w:t>
      </w:r>
    </w:p>
    <w:p w14:paraId="002488B1" w14:textId="77777777" w:rsidR="00A179E8" w:rsidRDefault="00A179E8" w:rsidP="00A179E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514AE" w:rsidRPr="00B85D9F">
        <w:rPr>
          <w:rFonts w:ascii="Times New Roman" w:eastAsia="Times New Roman" w:hAnsi="Times New Roman" w:cs="Times New Roman"/>
          <w:sz w:val="28"/>
          <w:szCs w:val="28"/>
        </w:rPr>
        <w:t>Межведомственной комиссии для проведения плановой прове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4AE" w:rsidRPr="00B85D9F">
        <w:rPr>
          <w:rFonts w:ascii="Times New Roman" w:eastAsia="Times New Roman" w:hAnsi="Times New Roman" w:cs="Times New Roman"/>
          <w:sz w:val="28"/>
          <w:szCs w:val="28"/>
        </w:rPr>
        <w:t>готовности пришкольных оздоровительных лагерей провести приём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4AE" w:rsidRPr="00B85D9F">
        <w:rPr>
          <w:rFonts w:ascii="Times New Roman" w:eastAsia="Times New Roman" w:hAnsi="Times New Roman" w:cs="Times New Roman"/>
          <w:sz w:val="28"/>
          <w:szCs w:val="28"/>
        </w:rPr>
        <w:t>пришкольных оздоровительных лагерей дневного пребывания на ба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4AE" w:rsidRPr="00B85D9F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й в соотве</w:t>
      </w:r>
      <w:r>
        <w:rPr>
          <w:rFonts w:ascii="Times New Roman" w:eastAsia="Times New Roman" w:hAnsi="Times New Roman" w:cs="Times New Roman"/>
          <w:sz w:val="28"/>
          <w:szCs w:val="28"/>
        </w:rPr>
        <w:t>тствии с графиком (прилагается).</w:t>
      </w:r>
    </w:p>
    <w:p w14:paraId="149CA7A0" w14:textId="77777777" w:rsidR="00A179E8" w:rsidRDefault="00A179E8" w:rsidP="00A179E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F514AE" w:rsidRPr="00B85D9F">
        <w:rPr>
          <w:rFonts w:ascii="Times New Roman" w:eastAsia="Times New Roman" w:hAnsi="Times New Roman" w:cs="Times New Roman"/>
          <w:sz w:val="28"/>
          <w:szCs w:val="28"/>
        </w:rPr>
        <w:t>Разместить настоящее распоряжение 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4AE" w:rsidRPr="00B85D9F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.</w:t>
      </w:r>
    </w:p>
    <w:p w14:paraId="58D756E1" w14:textId="77777777" w:rsidR="00F15E87" w:rsidRPr="00B85D9F" w:rsidRDefault="00A179E8" w:rsidP="00A179E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F514AE" w:rsidRPr="00B85D9F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данного распоряжения возложить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4AE" w:rsidRPr="00B85D9F">
        <w:rPr>
          <w:rFonts w:ascii="Times New Roman" w:eastAsia="Times New Roman" w:hAnsi="Times New Roman" w:cs="Times New Roman"/>
          <w:sz w:val="28"/>
          <w:szCs w:val="28"/>
        </w:rPr>
        <w:t>первого заместителя главы Картал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4AE" w:rsidRPr="00B85D9F">
        <w:rPr>
          <w:rFonts w:ascii="Times New Roman" w:eastAsia="Times New Roman" w:hAnsi="Times New Roman" w:cs="Times New Roman"/>
          <w:sz w:val="28"/>
          <w:szCs w:val="28"/>
        </w:rPr>
        <w:t>Куличкова А.И.</w:t>
      </w:r>
    </w:p>
    <w:p w14:paraId="582CCEF5" w14:textId="77777777" w:rsidR="00F514AE" w:rsidRDefault="00F514AE" w:rsidP="00A179E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0C7B86" w14:textId="77777777" w:rsidR="00A179E8" w:rsidRDefault="00F15E87" w:rsidP="00A179E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9F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C18B1" w:rsidRPr="00B85D9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85D9F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</w:t>
      </w:r>
    </w:p>
    <w:p w14:paraId="5BEB9A72" w14:textId="77777777" w:rsidR="00B7598D" w:rsidRPr="00B85D9F" w:rsidRDefault="00F15E87" w:rsidP="00A179E8">
      <w:pPr>
        <w:jc w:val="both"/>
        <w:rPr>
          <w:rFonts w:ascii="Times New Roman" w:hAnsi="Times New Roman" w:cs="Times New Roman"/>
          <w:sz w:val="28"/>
          <w:szCs w:val="28"/>
        </w:rPr>
      </w:pPr>
      <w:r w:rsidRPr="00B85D9F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5C18B1" w:rsidRPr="00B85D9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179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C18B1" w:rsidRPr="00B85D9F">
        <w:rPr>
          <w:rFonts w:ascii="Times New Roman" w:eastAsia="Times New Roman" w:hAnsi="Times New Roman" w:cs="Times New Roman"/>
          <w:sz w:val="28"/>
          <w:szCs w:val="28"/>
        </w:rPr>
        <w:t>А.Г. Вдовин</w:t>
      </w:r>
    </w:p>
    <w:p w14:paraId="2BD4809C" w14:textId="77777777" w:rsidR="00C56E38" w:rsidRDefault="00C56E38" w:rsidP="000C43B2">
      <w:pPr>
        <w:pStyle w:val="11"/>
        <w:shd w:val="clear" w:color="auto" w:fill="auto"/>
        <w:spacing w:after="0" w:line="240" w:lineRule="auto"/>
        <w:ind w:right="-37" w:firstLine="4536"/>
        <w:jc w:val="center"/>
        <w:rPr>
          <w:sz w:val="28"/>
          <w:szCs w:val="28"/>
        </w:rPr>
      </w:pPr>
    </w:p>
    <w:p w14:paraId="247D426B" w14:textId="77777777" w:rsidR="00C56E38" w:rsidRDefault="00C56E38" w:rsidP="000C43B2">
      <w:pPr>
        <w:pStyle w:val="11"/>
        <w:shd w:val="clear" w:color="auto" w:fill="auto"/>
        <w:spacing w:after="0" w:line="240" w:lineRule="auto"/>
        <w:ind w:right="-37" w:firstLine="4536"/>
        <w:jc w:val="center"/>
        <w:rPr>
          <w:sz w:val="28"/>
          <w:szCs w:val="28"/>
        </w:rPr>
      </w:pPr>
    </w:p>
    <w:p w14:paraId="1A1D1C9F" w14:textId="77777777" w:rsidR="00C56E38" w:rsidRDefault="00C56E38" w:rsidP="000C43B2">
      <w:pPr>
        <w:pStyle w:val="11"/>
        <w:shd w:val="clear" w:color="auto" w:fill="auto"/>
        <w:spacing w:after="0" w:line="240" w:lineRule="auto"/>
        <w:ind w:right="-37" w:firstLine="4536"/>
        <w:jc w:val="center"/>
        <w:rPr>
          <w:sz w:val="28"/>
          <w:szCs w:val="28"/>
        </w:rPr>
      </w:pPr>
    </w:p>
    <w:p w14:paraId="497853F7" w14:textId="77777777" w:rsidR="00C56E38" w:rsidRDefault="00C56E38" w:rsidP="000C43B2">
      <w:pPr>
        <w:pStyle w:val="11"/>
        <w:shd w:val="clear" w:color="auto" w:fill="auto"/>
        <w:spacing w:after="0" w:line="240" w:lineRule="auto"/>
        <w:ind w:right="-37" w:firstLine="4536"/>
        <w:jc w:val="center"/>
        <w:rPr>
          <w:sz w:val="28"/>
          <w:szCs w:val="28"/>
        </w:rPr>
      </w:pPr>
    </w:p>
    <w:p w14:paraId="550D63DD" w14:textId="77777777" w:rsidR="00C56E38" w:rsidRDefault="00C56E38" w:rsidP="000C43B2">
      <w:pPr>
        <w:pStyle w:val="11"/>
        <w:shd w:val="clear" w:color="auto" w:fill="auto"/>
        <w:spacing w:after="0" w:line="240" w:lineRule="auto"/>
        <w:ind w:right="-37" w:firstLine="4536"/>
        <w:jc w:val="center"/>
        <w:rPr>
          <w:sz w:val="28"/>
          <w:szCs w:val="28"/>
        </w:rPr>
      </w:pPr>
    </w:p>
    <w:p w14:paraId="57C646E9" w14:textId="77777777" w:rsidR="00C56E38" w:rsidRDefault="00C56E38" w:rsidP="000C43B2">
      <w:pPr>
        <w:pStyle w:val="11"/>
        <w:shd w:val="clear" w:color="auto" w:fill="auto"/>
        <w:spacing w:after="0" w:line="240" w:lineRule="auto"/>
        <w:ind w:right="-37" w:firstLine="4536"/>
        <w:jc w:val="center"/>
        <w:rPr>
          <w:sz w:val="28"/>
          <w:szCs w:val="28"/>
        </w:rPr>
      </w:pPr>
    </w:p>
    <w:p w14:paraId="2C1C4478" w14:textId="7DBD0719" w:rsidR="00F514AE" w:rsidRPr="00B85D9F" w:rsidRDefault="000C43B2" w:rsidP="000C43B2">
      <w:pPr>
        <w:pStyle w:val="11"/>
        <w:shd w:val="clear" w:color="auto" w:fill="auto"/>
        <w:spacing w:after="0" w:line="240" w:lineRule="auto"/>
        <w:ind w:right="-37" w:firstLine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537B737A" w14:textId="77777777" w:rsidR="00F514AE" w:rsidRPr="00B85D9F" w:rsidRDefault="00F514AE" w:rsidP="000C43B2">
      <w:pPr>
        <w:pStyle w:val="11"/>
        <w:shd w:val="clear" w:color="auto" w:fill="auto"/>
        <w:spacing w:after="0" w:line="240" w:lineRule="auto"/>
        <w:ind w:right="-37" w:firstLine="4536"/>
        <w:jc w:val="center"/>
        <w:rPr>
          <w:sz w:val="28"/>
          <w:szCs w:val="28"/>
        </w:rPr>
      </w:pPr>
      <w:r w:rsidRPr="00B85D9F">
        <w:rPr>
          <w:sz w:val="28"/>
          <w:szCs w:val="28"/>
        </w:rPr>
        <w:t>распоряжением администрации</w:t>
      </w:r>
    </w:p>
    <w:p w14:paraId="4209FEE4" w14:textId="77777777" w:rsidR="00F514AE" w:rsidRPr="00B85D9F" w:rsidRDefault="00F514AE" w:rsidP="000C43B2">
      <w:pPr>
        <w:pStyle w:val="11"/>
        <w:shd w:val="clear" w:color="auto" w:fill="auto"/>
        <w:spacing w:after="0" w:line="240" w:lineRule="auto"/>
        <w:ind w:right="-37" w:firstLine="4536"/>
        <w:jc w:val="center"/>
        <w:rPr>
          <w:sz w:val="28"/>
          <w:szCs w:val="28"/>
        </w:rPr>
      </w:pPr>
      <w:r w:rsidRPr="00B85D9F">
        <w:rPr>
          <w:sz w:val="28"/>
          <w:szCs w:val="28"/>
        </w:rPr>
        <w:t>Карталинского муниципального района</w:t>
      </w:r>
    </w:p>
    <w:p w14:paraId="14843611" w14:textId="2B9D3194" w:rsidR="00F514AE" w:rsidRPr="00B85D9F" w:rsidRDefault="00F514AE" w:rsidP="000C43B2">
      <w:pPr>
        <w:pStyle w:val="11"/>
        <w:shd w:val="clear" w:color="auto" w:fill="auto"/>
        <w:spacing w:after="0" w:line="240" w:lineRule="auto"/>
        <w:ind w:right="-37" w:firstLine="4536"/>
        <w:jc w:val="center"/>
        <w:rPr>
          <w:sz w:val="28"/>
          <w:szCs w:val="28"/>
        </w:rPr>
      </w:pPr>
      <w:r w:rsidRPr="00B85D9F">
        <w:rPr>
          <w:sz w:val="28"/>
          <w:szCs w:val="28"/>
        </w:rPr>
        <w:t>от</w:t>
      </w:r>
      <w:r w:rsidR="000C43B2">
        <w:rPr>
          <w:sz w:val="28"/>
          <w:szCs w:val="28"/>
        </w:rPr>
        <w:t xml:space="preserve"> </w:t>
      </w:r>
      <w:r w:rsidR="00F9068B">
        <w:rPr>
          <w:sz w:val="28"/>
          <w:szCs w:val="28"/>
        </w:rPr>
        <w:t>08.05.</w:t>
      </w:r>
      <w:r w:rsidRPr="00B85D9F">
        <w:rPr>
          <w:sz w:val="28"/>
          <w:szCs w:val="28"/>
        </w:rPr>
        <w:t>2024</w:t>
      </w:r>
      <w:r w:rsidR="000C43B2">
        <w:rPr>
          <w:sz w:val="28"/>
          <w:szCs w:val="28"/>
        </w:rPr>
        <w:t xml:space="preserve"> </w:t>
      </w:r>
      <w:r w:rsidRPr="00B85D9F">
        <w:rPr>
          <w:sz w:val="28"/>
          <w:szCs w:val="28"/>
        </w:rPr>
        <w:t>г</w:t>
      </w:r>
      <w:r w:rsidR="000C43B2">
        <w:rPr>
          <w:sz w:val="28"/>
          <w:szCs w:val="28"/>
        </w:rPr>
        <w:t>ода</w:t>
      </w:r>
      <w:r w:rsidRPr="00B85D9F">
        <w:rPr>
          <w:sz w:val="28"/>
          <w:szCs w:val="28"/>
        </w:rPr>
        <w:t xml:space="preserve"> №</w:t>
      </w:r>
      <w:r w:rsidR="00F9068B">
        <w:rPr>
          <w:sz w:val="28"/>
          <w:szCs w:val="28"/>
        </w:rPr>
        <w:t xml:space="preserve"> 289-р</w:t>
      </w:r>
    </w:p>
    <w:p w14:paraId="2F1AD75C" w14:textId="77777777" w:rsidR="00F514AE" w:rsidRDefault="00F514AE" w:rsidP="00A179E8">
      <w:pPr>
        <w:pStyle w:val="11"/>
        <w:shd w:val="clear" w:color="auto" w:fill="auto"/>
        <w:spacing w:after="0" w:line="240" w:lineRule="auto"/>
        <w:ind w:left="142" w:right="-37"/>
        <w:rPr>
          <w:sz w:val="28"/>
          <w:szCs w:val="28"/>
        </w:rPr>
      </w:pPr>
    </w:p>
    <w:p w14:paraId="33C4AC34" w14:textId="77777777" w:rsidR="00A52E45" w:rsidRDefault="00A52E45" w:rsidP="00A179E8">
      <w:pPr>
        <w:pStyle w:val="11"/>
        <w:shd w:val="clear" w:color="auto" w:fill="auto"/>
        <w:spacing w:after="0" w:line="240" w:lineRule="auto"/>
        <w:ind w:left="142" w:right="-37"/>
        <w:rPr>
          <w:sz w:val="28"/>
          <w:szCs w:val="28"/>
        </w:rPr>
      </w:pPr>
    </w:p>
    <w:p w14:paraId="1B0F212F" w14:textId="77777777" w:rsidR="00A52E45" w:rsidRPr="00B85D9F" w:rsidRDefault="00A52E45" w:rsidP="00A179E8">
      <w:pPr>
        <w:pStyle w:val="11"/>
        <w:shd w:val="clear" w:color="auto" w:fill="auto"/>
        <w:spacing w:after="0" w:line="240" w:lineRule="auto"/>
        <w:ind w:left="142" w:right="-37"/>
        <w:rPr>
          <w:sz w:val="28"/>
          <w:szCs w:val="28"/>
        </w:rPr>
      </w:pPr>
    </w:p>
    <w:p w14:paraId="2E78B6D5" w14:textId="77777777" w:rsidR="00F61D17" w:rsidRPr="00B85D9F" w:rsidRDefault="004F74D0" w:rsidP="00B85D9F">
      <w:pPr>
        <w:pStyle w:val="11"/>
        <w:shd w:val="clear" w:color="auto" w:fill="auto"/>
        <w:spacing w:after="0" w:line="240" w:lineRule="auto"/>
        <w:ind w:left="142" w:right="-37"/>
        <w:jc w:val="center"/>
        <w:rPr>
          <w:sz w:val="28"/>
          <w:szCs w:val="28"/>
        </w:rPr>
      </w:pPr>
      <w:r w:rsidRPr="00B85D9F">
        <w:rPr>
          <w:sz w:val="28"/>
          <w:szCs w:val="28"/>
        </w:rPr>
        <w:t xml:space="preserve">Состав межведомственной комиссии </w:t>
      </w:r>
    </w:p>
    <w:p w14:paraId="680ACA0A" w14:textId="77777777" w:rsidR="00685FF1" w:rsidRDefault="004F74D0" w:rsidP="00B85D9F">
      <w:pPr>
        <w:pStyle w:val="11"/>
        <w:shd w:val="clear" w:color="auto" w:fill="auto"/>
        <w:spacing w:after="0" w:line="240" w:lineRule="auto"/>
        <w:ind w:left="142" w:right="-37"/>
        <w:jc w:val="center"/>
        <w:rPr>
          <w:sz w:val="28"/>
          <w:szCs w:val="28"/>
        </w:rPr>
      </w:pPr>
      <w:r w:rsidRPr="00B85D9F">
        <w:rPr>
          <w:sz w:val="28"/>
          <w:szCs w:val="28"/>
        </w:rPr>
        <w:t>для проведения плановой проверки</w:t>
      </w:r>
    </w:p>
    <w:p w14:paraId="00F5D879" w14:textId="77777777" w:rsidR="00C605C8" w:rsidRDefault="00C605C8" w:rsidP="00B85D9F">
      <w:pPr>
        <w:pStyle w:val="11"/>
        <w:shd w:val="clear" w:color="auto" w:fill="auto"/>
        <w:spacing w:after="0" w:line="240" w:lineRule="auto"/>
        <w:ind w:left="142" w:right="-37"/>
        <w:jc w:val="center"/>
        <w:rPr>
          <w:sz w:val="28"/>
          <w:szCs w:val="28"/>
        </w:rPr>
      </w:pPr>
    </w:p>
    <w:p w14:paraId="727E5094" w14:textId="77777777" w:rsidR="00C605C8" w:rsidRDefault="00C605C8" w:rsidP="00C605C8">
      <w:pPr>
        <w:pStyle w:val="11"/>
        <w:shd w:val="clear" w:color="auto" w:fill="auto"/>
        <w:spacing w:after="0" w:line="240" w:lineRule="auto"/>
        <w:ind w:right="-37"/>
        <w:jc w:val="center"/>
        <w:rPr>
          <w:sz w:val="28"/>
          <w:szCs w:val="28"/>
        </w:rPr>
      </w:pPr>
    </w:p>
    <w:tbl>
      <w:tblPr>
        <w:tblW w:w="9377" w:type="dxa"/>
        <w:tblInd w:w="87" w:type="dxa"/>
        <w:tblLook w:val="0000" w:firstRow="0" w:lastRow="0" w:firstColumn="0" w:lastColumn="0" w:noHBand="0" w:noVBand="0"/>
      </w:tblPr>
      <w:tblGrid>
        <w:gridCol w:w="2431"/>
        <w:gridCol w:w="375"/>
        <w:gridCol w:w="6571"/>
      </w:tblGrid>
      <w:tr w:rsidR="00C605C8" w14:paraId="24BB17DB" w14:textId="77777777" w:rsidTr="008B10AF">
        <w:trPr>
          <w:trHeight w:val="345"/>
        </w:trPr>
        <w:tc>
          <w:tcPr>
            <w:tcW w:w="2431" w:type="dxa"/>
          </w:tcPr>
          <w:p w14:paraId="72E62790" w14:textId="77777777" w:rsidR="00C605C8" w:rsidRDefault="00C605C8" w:rsidP="008B10AF">
            <w:pPr>
              <w:pStyle w:val="11"/>
              <w:spacing w:after="0" w:line="240" w:lineRule="auto"/>
              <w:ind w:right="-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ков А.И.</w:t>
            </w:r>
          </w:p>
        </w:tc>
        <w:tc>
          <w:tcPr>
            <w:tcW w:w="375" w:type="dxa"/>
          </w:tcPr>
          <w:p w14:paraId="0288B6FA" w14:textId="77777777" w:rsidR="00C605C8" w:rsidRDefault="00C605C8" w:rsidP="008B10AF">
            <w:pPr>
              <w:pStyle w:val="11"/>
              <w:spacing w:after="0" w:line="240" w:lineRule="auto"/>
              <w:ind w:right="-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71" w:type="dxa"/>
          </w:tcPr>
          <w:p w14:paraId="51E04B71" w14:textId="77777777" w:rsidR="00C605C8" w:rsidRDefault="002940EE" w:rsidP="002940EE">
            <w:pPr>
              <w:pStyle w:val="11"/>
              <w:spacing w:after="0" w:line="240" w:lineRule="auto"/>
              <w:ind w:right="-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605C8" w:rsidRPr="00B85D9F">
              <w:rPr>
                <w:sz w:val="28"/>
                <w:szCs w:val="28"/>
              </w:rPr>
              <w:t>ервый заместитель главы Карталинского муниципального района, председатель комисс</w:t>
            </w:r>
            <w:r w:rsidR="00C605C8">
              <w:rPr>
                <w:sz w:val="28"/>
                <w:szCs w:val="28"/>
              </w:rPr>
              <w:t>ии</w:t>
            </w:r>
          </w:p>
        </w:tc>
      </w:tr>
      <w:tr w:rsidR="00C605C8" w14:paraId="2409DBB0" w14:textId="77777777" w:rsidTr="008B10AF">
        <w:trPr>
          <w:trHeight w:val="345"/>
        </w:trPr>
        <w:tc>
          <w:tcPr>
            <w:tcW w:w="2431" w:type="dxa"/>
          </w:tcPr>
          <w:p w14:paraId="388EE2F5" w14:textId="77777777" w:rsidR="00C605C8" w:rsidRDefault="00C605C8" w:rsidP="008B10AF">
            <w:pPr>
              <w:pStyle w:val="11"/>
              <w:spacing w:after="0" w:line="240" w:lineRule="auto"/>
              <w:ind w:right="-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75" w:type="dxa"/>
          </w:tcPr>
          <w:p w14:paraId="5CA5A5E5" w14:textId="77777777" w:rsidR="00C605C8" w:rsidRDefault="00C605C8" w:rsidP="008B10AF">
            <w:pPr>
              <w:pStyle w:val="11"/>
              <w:spacing w:after="0" w:line="240" w:lineRule="auto"/>
              <w:ind w:right="-37"/>
              <w:jc w:val="both"/>
              <w:rPr>
                <w:sz w:val="28"/>
                <w:szCs w:val="28"/>
              </w:rPr>
            </w:pPr>
          </w:p>
        </w:tc>
        <w:tc>
          <w:tcPr>
            <w:tcW w:w="6571" w:type="dxa"/>
          </w:tcPr>
          <w:p w14:paraId="59DA3AAD" w14:textId="77777777" w:rsidR="00C605C8" w:rsidRDefault="00C605C8" w:rsidP="008B10AF">
            <w:pPr>
              <w:pStyle w:val="11"/>
              <w:spacing w:after="0" w:line="240" w:lineRule="auto"/>
              <w:ind w:right="-37"/>
              <w:jc w:val="both"/>
              <w:rPr>
                <w:sz w:val="28"/>
                <w:szCs w:val="28"/>
              </w:rPr>
            </w:pPr>
          </w:p>
        </w:tc>
      </w:tr>
      <w:tr w:rsidR="00C605C8" w14:paraId="79AEAD24" w14:textId="77777777" w:rsidTr="008B10AF">
        <w:trPr>
          <w:trHeight w:val="345"/>
        </w:trPr>
        <w:tc>
          <w:tcPr>
            <w:tcW w:w="2431" w:type="dxa"/>
          </w:tcPr>
          <w:p w14:paraId="293DA470" w14:textId="77777777" w:rsidR="00C605C8" w:rsidRDefault="00012CF0" w:rsidP="0001334F">
            <w:pPr>
              <w:pStyle w:val="11"/>
              <w:spacing w:after="0" w:line="240" w:lineRule="auto"/>
              <w:ind w:right="-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сова Т.С.</w:t>
            </w:r>
          </w:p>
        </w:tc>
        <w:tc>
          <w:tcPr>
            <w:tcW w:w="375" w:type="dxa"/>
          </w:tcPr>
          <w:p w14:paraId="3CDA2AB0" w14:textId="77777777" w:rsidR="00C605C8" w:rsidRDefault="00012CF0" w:rsidP="00C605C8">
            <w:pPr>
              <w:pStyle w:val="11"/>
              <w:spacing w:after="0" w:line="240" w:lineRule="auto"/>
              <w:ind w:right="-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71" w:type="dxa"/>
          </w:tcPr>
          <w:p w14:paraId="18A47F27" w14:textId="77777777" w:rsidR="00C605C8" w:rsidRDefault="006E56E0" w:rsidP="0001334F">
            <w:pPr>
              <w:pStyle w:val="11"/>
              <w:spacing w:after="0" w:line="240" w:lineRule="auto"/>
              <w:ind w:right="-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1334F" w:rsidRPr="00B85D9F">
              <w:rPr>
                <w:sz w:val="28"/>
                <w:szCs w:val="28"/>
              </w:rPr>
              <w:t>ачальник Управления образования Карталинского муниципального райо</w:t>
            </w:r>
            <w:r w:rsidR="0001334F">
              <w:rPr>
                <w:sz w:val="28"/>
                <w:szCs w:val="28"/>
              </w:rPr>
              <w:t>на</w:t>
            </w:r>
          </w:p>
        </w:tc>
      </w:tr>
      <w:tr w:rsidR="00C605C8" w14:paraId="375146CF" w14:textId="77777777" w:rsidTr="008B10AF">
        <w:trPr>
          <w:trHeight w:val="345"/>
        </w:trPr>
        <w:tc>
          <w:tcPr>
            <w:tcW w:w="2431" w:type="dxa"/>
          </w:tcPr>
          <w:p w14:paraId="3D354433" w14:textId="77777777" w:rsidR="00C605C8" w:rsidRDefault="0001334F" w:rsidP="008B10AF">
            <w:pPr>
              <w:pStyle w:val="11"/>
              <w:spacing w:after="0" w:line="240" w:lineRule="auto"/>
              <w:ind w:right="-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водеева Г.Ю.</w:t>
            </w:r>
          </w:p>
        </w:tc>
        <w:tc>
          <w:tcPr>
            <w:tcW w:w="375" w:type="dxa"/>
          </w:tcPr>
          <w:p w14:paraId="3F8637C3" w14:textId="77777777" w:rsidR="00C605C8" w:rsidRDefault="008B10AF" w:rsidP="008B10AF">
            <w:pPr>
              <w:pStyle w:val="11"/>
              <w:spacing w:after="0" w:line="240" w:lineRule="auto"/>
              <w:ind w:right="-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71" w:type="dxa"/>
          </w:tcPr>
          <w:p w14:paraId="1B160883" w14:textId="77777777" w:rsidR="00C605C8" w:rsidRDefault="002940EE" w:rsidP="008B10AF">
            <w:pPr>
              <w:pStyle w:val="11"/>
              <w:spacing w:after="0" w:line="240" w:lineRule="auto"/>
              <w:ind w:right="-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1334F" w:rsidRPr="00B85D9F">
              <w:rPr>
                <w:sz w:val="28"/>
                <w:szCs w:val="28"/>
              </w:rPr>
              <w:t>ачальник Отделения по делам несовершеннолетних отдел участковых уполномоченных полиции подразделение по делам несовершеннолетних Межмуниципального отдела Министерства внутренних дел России «Карталинский</w:t>
            </w:r>
            <w:r w:rsidR="000133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1334F" w14:paraId="19865E8D" w14:textId="77777777" w:rsidTr="008B10AF">
        <w:trPr>
          <w:trHeight w:val="345"/>
        </w:trPr>
        <w:tc>
          <w:tcPr>
            <w:tcW w:w="2431" w:type="dxa"/>
          </w:tcPr>
          <w:p w14:paraId="44163609" w14:textId="77777777" w:rsidR="0001334F" w:rsidRDefault="008B10AF" w:rsidP="008B10AF">
            <w:pPr>
              <w:pStyle w:val="11"/>
              <w:spacing w:after="0" w:line="240" w:lineRule="auto"/>
              <w:ind w:right="-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.М.</w:t>
            </w:r>
          </w:p>
        </w:tc>
        <w:tc>
          <w:tcPr>
            <w:tcW w:w="375" w:type="dxa"/>
          </w:tcPr>
          <w:p w14:paraId="2323D203" w14:textId="77777777" w:rsidR="0001334F" w:rsidRDefault="008B10AF" w:rsidP="008B10AF">
            <w:pPr>
              <w:pStyle w:val="11"/>
              <w:spacing w:after="0" w:line="240" w:lineRule="auto"/>
              <w:ind w:right="-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71" w:type="dxa"/>
          </w:tcPr>
          <w:p w14:paraId="303C6F4B" w14:textId="77777777" w:rsidR="0001334F" w:rsidRDefault="002940EE" w:rsidP="008B10AF">
            <w:pPr>
              <w:pStyle w:val="11"/>
              <w:spacing w:after="0" w:line="240" w:lineRule="auto"/>
              <w:ind w:right="-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B10AF" w:rsidRPr="00B85D9F">
              <w:rPr>
                <w:sz w:val="28"/>
                <w:szCs w:val="28"/>
              </w:rPr>
              <w:t>ачальник Отдела надзорной деятельности и профилактической работы №</w:t>
            </w:r>
            <w:r w:rsidR="008B10AF">
              <w:rPr>
                <w:sz w:val="28"/>
                <w:szCs w:val="28"/>
              </w:rPr>
              <w:t xml:space="preserve"> </w:t>
            </w:r>
            <w:r w:rsidR="008B10AF" w:rsidRPr="00B85D9F">
              <w:rPr>
                <w:sz w:val="28"/>
                <w:szCs w:val="28"/>
              </w:rPr>
              <w:t>9 Главного управления МЧС Росс</w:t>
            </w:r>
            <w:r w:rsidR="008B10AF"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="006E56E0">
              <w:rPr>
                <w:sz w:val="28"/>
                <w:szCs w:val="28"/>
              </w:rPr>
              <w:t>.</w:t>
            </w:r>
          </w:p>
        </w:tc>
      </w:tr>
    </w:tbl>
    <w:p w14:paraId="52E5F394" w14:textId="77777777" w:rsidR="00F61D17" w:rsidRPr="00B85D9F" w:rsidRDefault="00F61D17" w:rsidP="00B85D9F">
      <w:pPr>
        <w:rPr>
          <w:rFonts w:ascii="Times New Roman" w:hAnsi="Times New Roman" w:cs="Times New Roman"/>
          <w:sz w:val="28"/>
          <w:szCs w:val="28"/>
        </w:rPr>
      </w:pPr>
    </w:p>
    <w:p w14:paraId="5ABE62FC" w14:textId="77777777" w:rsidR="00F61D17" w:rsidRPr="00B85D9F" w:rsidRDefault="00F61D17" w:rsidP="00B85D9F">
      <w:pPr>
        <w:rPr>
          <w:rFonts w:ascii="Times New Roman" w:hAnsi="Times New Roman" w:cs="Times New Roman"/>
          <w:sz w:val="28"/>
          <w:szCs w:val="28"/>
        </w:rPr>
      </w:pPr>
    </w:p>
    <w:p w14:paraId="54E83ECE" w14:textId="77777777" w:rsidR="00F61D17" w:rsidRPr="00B85D9F" w:rsidRDefault="00F61D17" w:rsidP="00B85D9F">
      <w:pPr>
        <w:rPr>
          <w:rFonts w:ascii="Times New Roman" w:hAnsi="Times New Roman" w:cs="Times New Roman"/>
          <w:sz w:val="28"/>
          <w:szCs w:val="28"/>
        </w:rPr>
      </w:pPr>
    </w:p>
    <w:p w14:paraId="6CBE35D5" w14:textId="77777777" w:rsidR="00F61D17" w:rsidRPr="00B85D9F" w:rsidRDefault="00F61D17" w:rsidP="00B85D9F">
      <w:pPr>
        <w:rPr>
          <w:rFonts w:ascii="Times New Roman" w:hAnsi="Times New Roman" w:cs="Times New Roman"/>
          <w:sz w:val="28"/>
          <w:szCs w:val="28"/>
        </w:rPr>
      </w:pPr>
    </w:p>
    <w:p w14:paraId="582413C7" w14:textId="77777777" w:rsidR="00F61D17" w:rsidRPr="00B85D9F" w:rsidRDefault="00F61D17" w:rsidP="00B85D9F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B85D9F">
        <w:rPr>
          <w:rFonts w:ascii="Times New Roman" w:hAnsi="Times New Roman" w:cs="Times New Roman"/>
          <w:sz w:val="28"/>
          <w:szCs w:val="28"/>
        </w:rPr>
        <w:tab/>
      </w:r>
    </w:p>
    <w:p w14:paraId="7B17AC9B" w14:textId="77777777" w:rsidR="00F514AE" w:rsidRPr="00B85D9F" w:rsidRDefault="00F514AE" w:rsidP="00B85D9F">
      <w:pPr>
        <w:rPr>
          <w:rFonts w:ascii="Times New Roman" w:hAnsi="Times New Roman" w:cs="Times New Roman"/>
          <w:b/>
          <w:sz w:val="28"/>
          <w:szCs w:val="28"/>
        </w:rPr>
      </w:pPr>
    </w:p>
    <w:p w14:paraId="5645A50D" w14:textId="77777777" w:rsidR="00663B2E" w:rsidRPr="00B85D9F" w:rsidRDefault="00663B2E" w:rsidP="00B85D9F">
      <w:pPr>
        <w:rPr>
          <w:rFonts w:ascii="Times New Roman" w:hAnsi="Times New Roman" w:cs="Times New Roman"/>
          <w:b/>
          <w:sz w:val="28"/>
          <w:szCs w:val="28"/>
        </w:rPr>
      </w:pPr>
    </w:p>
    <w:p w14:paraId="48D9CF8B" w14:textId="77777777" w:rsidR="00F514AE" w:rsidRDefault="00F514AE" w:rsidP="00B85D9F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14:paraId="66FBEFF2" w14:textId="77777777" w:rsidR="008B10AF" w:rsidRDefault="008B10AF" w:rsidP="00B85D9F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14:paraId="6A30F8B1" w14:textId="77777777" w:rsidR="008B10AF" w:rsidRDefault="008B10AF" w:rsidP="00B85D9F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14:paraId="73C1A013" w14:textId="77777777" w:rsidR="008B10AF" w:rsidRDefault="008B10AF" w:rsidP="00B85D9F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14:paraId="6626E9D1" w14:textId="77777777" w:rsidR="008B10AF" w:rsidRDefault="008B10AF" w:rsidP="00B85D9F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14:paraId="7DE4ECEF" w14:textId="77777777" w:rsidR="008B10AF" w:rsidRDefault="008B10AF" w:rsidP="00B85D9F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14:paraId="5262903F" w14:textId="77777777" w:rsidR="008B10AF" w:rsidRDefault="008B10AF" w:rsidP="00B85D9F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14:paraId="2A44B1CE" w14:textId="77777777" w:rsidR="008B10AF" w:rsidRDefault="008B10AF" w:rsidP="00B85D9F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14:paraId="2865FB69" w14:textId="77777777" w:rsidR="008B10AF" w:rsidRDefault="008B10AF" w:rsidP="00B85D9F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14:paraId="6B6AC13C" w14:textId="77777777" w:rsidR="008B10AF" w:rsidRDefault="008B10AF" w:rsidP="00B85D9F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14:paraId="79840FAF" w14:textId="77777777" w:rsidR="008B10AF" w:rsidRDefault="008B10AF" w:rsidP="00B85D9F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14:paraId="5A5A9433" w14:textId="77777777" w:rsidR="008B10AF" w:rsidRDefault="008B10AF" w:rsidP="00B85D9F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14:paraId="5FF44A75" w14:textId="77777777" w:rsidR="008B10AF" w:rsidRDefault="008B10AF" w:rsidP="00B85D9F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14:paraId="39D953DB" w14:textId="77777777" w:rsidR="002940EE" w:rsidRPr="00B85D9F" w:rsidRDefault="002940EE" w:rsidP="00B85D9F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14:paraId="6172BADE" w14:textId="77777777" w:rsidR="00F514AE" w:rsidRPr="00B85D9F" w:rsidRDefault="00F514AE" w:rsidP="008B10AF">
      <w:pPr>
        <w:pStyle w:val="11"/>
        <w:shd w:val="clear" w:color="auto" w:fill="auto"/>
        <w:spacing w:after="0" w:line="240" w:lineRule="auto"/>
        <w:ind w:right="-37" w:firstLine="4536"/>
        <w:jc w:val="center"/>
        <w:rPr>
          <w:sz w:val="28"/>
          <w:szCs w:val="28"/>
        </w:rPr>
      </w:pPr>
      <w:r w:rsidRPr="00B85D9F">
        <w:rPr>
          <w:sz w:val="28"/>
          <w:szCs w:val="28"/>
        </w:rPr>
        <w:lastRenderedPageBreak/>
        <w:t>ПРИЛОЖЕНИЕ</w:t>
      </w:r>
    </w:p>
    <w:p w14:paraId="0977CD57" w14:textId="77777777" w:rsidR="00F514AE" w:rsidRPr="00B85D9F" w:rsidRDefault="00F514AE" w:rsidP="008B10AF">
      <w:pPr>
        <w:pStyle w:val="11"/>
        <w:shd w:val="clear" w:color="auto" w:fill="auto"/>
        <w:spacing w:after="0" w:line="240" w:lineRule="auto"/>
        <w:ind w:right="-37" w:firstLine="4536"/>
        <w:jc w:val="center"/>
        <w:rPr>
          <w:sz w:val="28"/>
          <w:szCs w:val="28"/>
        </w:rPr>
      </w:pPr>
      <w:r w:rsidRPr="00B85D9F">
        <w:rPr>
          <w:sz w:val="28"/>
          <w:szCs w:val="28"/>
        </w:rPr>
        <w:t>к распоряжению администрации</w:t>
      </w:r>
    </w:p>
    <w:p w14:paraId="540D2B4A" w14:textId="77777777" w:rsidR="00F514AE" w:rsidRPr="00B85D9F" w:rsidRDefault="00F514AE" w:rsidP="008B10AF">
      <w:pPr>
        <w:pStyle w:val="11"/>
        <w:shd w:val="clear" w:color="auto" w:fill="auto"/>
        <w:spacing w:after="0" w:line="240" w:lineRule="auto"/>
        <w:ind w:right="-37" w:firstLine="4536"/>
        <w:jc w:val="center"/>
        <w:rPr>
          <w:sz w:val="28"/>
          <w:szCs w:val="28"/>
        </w:rPr>
      </w:pPr>
      <w:r w:rsidRPr="00B85D9F">
        <w:rPr>
          <w:sz w:val="28"/>
          <w:szCs w:val="28"/>
        </w:rPr>
        <w:t>Карталинского муниципального района</w:t>
      </w:r>
    </w:p>
    <w:p w14:paraId="1842A7ED" w14:textId="6F2030FA" w:rsidR="00F514AE" w:rsidRPr="00B85D9F" w:rsidRDefault="00F514AE" w:rsidP="008B10AF">
      <w:pPr>
        <w:pStyle w:val="11"/>
        <w:shd w:val="clear" w:color="auto" w:fill="auto"/>
        <w:spacing w:after="0" w:line="240" w:lineRule="auto"/>
        <w:ind w:right="-37" w:firstLine="4536"/>
        <w:jc w:val="center"/>
        <w:rPr>
          <w:sz w:val="28"/>
          <w:szCs w:val="28"/>
        </w:rPr>
      </w:pPr>
      <w:r w:rsidRPr="00B85D9F">
        <w:rPr>
          <w:sz w:val="28"/>
          <w:szCs w:val="28"/>
        </w:rPr>
        <w:t>от</w:t>
      </w:r>
      <w:r w:rsidR="008B10AF">
        <w:rPr>
          <w:sz w:val="28"/>
          <w:szCs w:val="28"/>
        </w:rPr>
        <w:t xml:space="preserve"> </w:t>
      </w:r>
      <w:r w:rsidR="009F3E60">
        <w:rPr>
          <w:sz w:val="28"/>
          <w:szCs w:val="28"/>
        </w:rPr>
        <w:t>08.05.</w:t>
      </w:r>
      <w:r w:rsidRPr="00B85D9F">
        <w:rPr>
          <w:sz w:val="28"/>
          <w:szCs w:val="28"/>
        </w:rPr>
        <w:t>2024</w:t>
      </w:r>
      <w:r w:rsidR="008B10AF">
        <w:rPr>
          <w:sz w:val="28"/>
          <w:szCs w:val="28"/>
        </w:rPr>
        <w:t xml:space="preserve"> </w:t>
      </w:r>
      <w:r w:rsidRPr="00B85D9F">
        <w:rPr>
          <w:sz w:val="28"/>
          <w:szCs w:val="28"/>
        </w:rPr>
        <w:t>г</w:t>
      </w:r>
      <w:r w:rsidR="008B10AF">
        <w:rPr>
          <w:sz w:val="28"/>
          <w:szCs w:val="28"/>
        </w:rPr>
        <w:t>ода</w:t>
      </w:r>
      <w:r w:rsidRPr="00B85D9F">
        <w:rPr>
          <w:sz w:val="28"/>
          <w:szCs w:val="28"/>
        </w:rPr>
        <w:t xml:space="preserve"> №</w:t>
      </w:r>
      <w:r w:rsidR="009F3E60">
        <w:rPr>
          <w:sz w:val="28"/>
          <w:szCs w:val="28"/>
        </w:rPr>
        <w:t xml:space="preserve"> 289-р</w:t>
      </w:r>
    </w:p>
    <w:p w14:paraId="5030F41B" w14:textId="77777777" w:rsidR="00F514AE" w:rsidRDefault="00F514AE" w:rsidP="00B85D9F">
      <w:pPr>
        <w:rPr>
          <w:rFonts w:ascii="Times New Roman" w:hAnsi="Times New Roman" w:cs="Times New Roman"/>
          <w:b/>
          <w:sz w:val="28"/>
          <w:szCs w:val="28"/>
        </w:rPr>
      </w:pPr>
    </w:p>
    <w:p w14:paraId="011194D1" w14:textId="77777777" w:rsidR="008B10AF" w:rsidRDefault="008B10AF" w:rsidP="00B85D9F">
      <w:pPr>
        <w:rPr>
          <w:rFonts w:ascii="Times New Roman" w:hAnsi="Times New Roman" w:cs="Times New Roman"/>
          <w:b/>
          <w:sz w:val="28"/>
          <w:szCs w:val="28"/>
        </w:rPr>
      </w:pPr>
    </w:p>
    <w:p w14:paraId="1A86C3B6" w14:textId="77777777" w:rsidR="008B10AF" w:rsidRPr="00B85D9F" w:rsidRDefault="008B10AF" w:rsidP="00B85D9F">
      <w:pPr>
        <w:rPr>
          <w:rFonts w:ascii="Times New Roman" w:hAnsi="Times New Roman" w:cs="Times New Roman"/>
          <w:b/>
          <w:sz w:val="28"/>
          <w:szCs w:val="28"/>
        </w:rPr>
      </w:pPr>
    </w:p>
    <w:p w14:paraId="3F0ECFEC" w14:textId="77777777" w:rsidR="00F514AE" w:rsidRDefault="00F514AE" w:rsidP="00B85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B85D9F">
        <w:rPr>
          <w:rFonts w:ascii="Times New Roman" w:hAnsi="Times New Roman" w:cs="Times New Roman"/>
          <w:sz w:val="28"/>
          <w:szCs w:val="28"/>
        </w:rPr>
        <w:t>График приемки пришкольных оздоровительных</w:t>
      </w:r>
      <w:r w:rsidRPr="00B85D9F">
        <w:rPr>
          <w:rFonts w:ascii="Times New Roman" w:hAnsi="Times New Roman" w:cs="Times New Roman"/>
          <w:sz w:val="28"/>
          <w:szCs w:val="28"/>
        </w:rPr>
        <w:br/>
        <w:t>лагерей дневного пребывания на базе</w:t>
      </w:r>
      <w:r w:rsidRPr="00B85D9F">
        <w:rPr>
          <w:rFonts w:ascii="Times New Roman" w:hAnsi="Times New Roman" w:cs="Times New Roman"/>
          <w:sz w:val="28"/>
          <w:szCs w:val="28"/>
        </w:rPr>
        <w:br/>
        <w:t>общеобразовательных организаций</w:t>
      </w:r>
      <w:r w:rsidRPr="00B85D9F">
        <w:rPr>
          <w:rFonts w:ascii="Times New Roman" w:hAnsi="Times New Roman" w:cs="Times New Roman"/>
          <w:sz w:val="28"/>
          <w:szCs w:val="28"/>
        </w:rPr>
        <w:br/>
        <w:t>Карталинского муниципального района</w:t>
      </w:r>
    </w:p>
    <w:p w14:paraId="364B558F" w14:textId="77777777" w:rsidR="00AA7A31" w:rsidRDefault="00AA7A31" w:rsidP="00B85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1E0F64" w14:textId="77777777" w:rsidR="00AA7A31" w:rsidRPr="00B85D9F" w:rsidRDefault="00AA7A31" w:rsidP="00B85D9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2459"/>
        <w:gridCol w:w="5338"/>
      </w:tblGrid>
      <w:tr w:rsidR="00F514AE" w:rsidRPr="00B85D9F" w14:paraId="791227D1" w14:textId="77777777" w:rsidTr="00AA7A31">
        <w:trPr>
          <w:trHeight w:hRule="exact" w:val="29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12AE6" w14:textId="77777777" w:rsidR="00F514AE" w:rsidRPr="00F25F80" w:rsidRDefault="00F514AE" w:rsidP="00AA7A31">
            <w:pPr>
              <w:jc w:val="center"/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77C8A" w14:textId="77777777" w:rsidR="00F514AE" w:rsidRPr="00F25F80" w:rsidRDefault="00F514AE" w:rsidP="00AA7A31">
            <w:pPr>
              <w:jc w:val="center"/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1B9D0" w14:textId="77777777" w:rsidR="00F514AE" w:rsidRPr="00F25F80" w:rsidRDefault="00F514AE" w:rsidP="00AA7A31">
            <w:pPr>
              <w:jc w:val="center"/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F514AE" w:rsidRPr="00B85D9F" w14:paraId="66D19E0E" w14:textId="77777777" w:rsidTr="00AA7A31">
        <w:trPr>
          <w:trHeight w:hRule="exact" w:val="568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E732A" w14:textId="77777777" w:rsidR="00F514AE" w:rsidRPr="00F25F80" w:rsidRDefault="00F80467" w:rsidP="00AA7A31">
            <w:pPr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>20</w:t>
            </w:r>
            <w:r w:rsidR="00663B2E" w:rsidRPr="00F25F80">
              <w:rPr>
                <w:rFonts w:ascii="Times New Roman" w:hAnsi="Times New Roman" w:cs="Times New Roman"/>
              </w:rPr>
              <w:t>.0</w:t>
            </w:r>
            <w:r w:rsidRPr="00F25F80">
              <w:rPr>
                <w:rFonts w:ascii="Times New Roman" w:hAnsi="Times New Roman" w:cs="Times New Roman"/>
              </w:rPr>
              <w:t>5</w:t>
            </w:r>
            <w:r w:rsidR="00663B2E" w:rsidRPr="00F25F80">
              <w:rPr>
                <w:rFonts w:ascii="Times New Roman" w:hAnsi="Times New Roman" w:cs="Times New Roman"/>
              </w:rPr>
              <w:t>.2024</w:t>
            </w:r>
            <w:r w:rsidR="00F25F80">
              <w:rPr>
                <w:rFonts w:ascii="Times New Roman" w:hAnsi="Times New Roman" w:cs="Times New Roman"/>
              </w:rPr>
              <w:t xml:space="preserve"> </w:t>
            </w:r>
            <w:r w:rsidR="00663B2E" w:rsidRPr="00F25F80">
              <w:rPr>
                <w:rFonts w:ascii="Times New Roman" w:hAnsi="Times New Roman" w:cs="Times New Roman"/>
              </w:rPr>
              <w:t>г</w:t>
            </w:r>
            <w:r w:rsidR="00F25F80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4DE03" w14:textId="77777777" w:rsidR="00F514AE" w:rsidRPr="00F25F80" w:rsidRDefault="00663B2E" w:rsidP="00AA7A31">
            <w:pPr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 xml:space="preserve">Полтавское сельское </w:t>
            </w:r>
            <w:r w:rsidR="00F514AE" w:rsidRPr="00F25F80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5E511" w14:textId="77777777" w:rsidR="00F514AE" w:rsidRPr="00F25F80" w:rsidRDefault="00F514AE" w:rsidP="00AA7A31">
            <w:pPr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>МОУ «Полтавская СОШ»</w:t>
            </w:r>
          </w:p>
        </w:tc>
      </w:tr>
      <w:tr w:rsidR="00F514AE" w:rsidRPr="00B85D9F" w14:paraId="16C249A7" w14:textId="77777777" w:rsidTr="00AA7A31">
        <w:trPr>
          <w:trHeight w:hRule="exact" w:val="563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A979F9" w14:textId="77777777" w:rsidR="00F514AE" w:rsidRPr="00F25F80" w:rsidRDefault="00F514AE" w:rsidP="00AA7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8F4BE" w14:textId="77777777" w:rsidR="00F514AE" w:rsidRPr="00F25F80" w:rsidRDefault="00F514AE" w:rsidP="00AA7A31">
            <w:pPr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>Великопетровское сельское поселение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1C1BC" w14:textId="77777777" w:rsidR="00F514AE" w:rsidRPr="00F25F80" w:rsidRDefault="00F514AE" w:rsidP="00AA7A31">
            <w:pPr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 xml:space="preserve">МОУ </w:t>
            </w:r>
            <w:r w:rsidR="00EC35A2">
              <w:rPr>
                <w:rFonts w:ascii="Times New Roman" w:hAnsi="Times New Roman" w:cs="Times New Roman"/>
              </w:rPr>
              <w:t>«</w:t>
            </w:r>
            <w:r w:rsidRPr="00F25F80">
              <w:rPr>
                <w:rFonts w:ascii="Times New Roman" w:hAnsi="Times New Roman" w:cs="Times New Roman"/>
              </w:rPr>
              <w:t>Beликопетровская СОШ имени Героя Советского Союза Ивана Семеновича Пьянзина»</w:t>
            </w:r>
          </w:p>
        </w:tc>
      </w:tr>
      <w:tr w:rsidR="00F514AE" w:rsidRPr="00B85D9F" w14:paraId="6112CF23" w14:textId="77777777" w:rsidTr="00AA7A31">
        <w:trPr>
          <w:trHeight w:hRule="exact" w:val="557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9044FD" w14:textId="77777777" w:rsidR="00F514AE" w:rsidRPr="00F25F80" w:rsidRDefault="00F514AE" w:rsidP="00AA7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37606" w14:textId="77777777" w:rsidR="00F514AE" w:rsidRPr="00F25F80" w:rsidRDefault="00F514AE" w:rsidP="00AA7A31">
            <w:pPr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>Анненское сельское поселение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C3B566" w14:textId="77777777" w:rsidR="00F514AE" w:rsidRPr="00F25F80" w:rsidRDefault="00F514AE" w:rsidP="00AA7A31">
            <w:pPr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>МОУ «Анненская СОШ»</w:t>
            </w:r>
          </w:p>
        </w:tc>
      </w:tr>
      <w:tr w:rsidR="00F514AE" w:rsidRPr="00B85D9F" w14:paraId="35887672" w14:textId="77777777" w:rsidTr="00AA7A31">
        <w:trPr>
          <w:trHeight w:hRule="exact" w:val="572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A15DB0" w14:textId="77777777" w:rsidR="00F514AE" w:rsidRPr="00F25F80" w:rsidRDefault="00F514AE" w:rsidP="00AA7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3F8F6" w14:textId="77777777" w:rsidR="00F514AE" w:rsidRPr="00F25F80" w:rsidRDefault="00F514AE" w:rsidP="00AA7A31">
            <w:pPr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>Варшавское сельское поселение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2CEE7" w14:textId="77777777" w:rsidR="00F514AE" w:rsidRPr="00F25F80" w:rsidRDefault="00F514AE" w:rsidP="00AA7A31">
            <w:pPr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>МОУ «Варшавская СОШ"</w:t>
            </w:r>
          </w:p>
        </w:tc>
      </w:tr>
      <w:tr w:rsidR="00F514AE" w:rsidRPr="00B85D9F" w14:paraId="5A9DFE25" w14:textId="77777777" w:rsidTr="00AA7A31">
        <w:trPr>
          <w:trHeight w:hRule="exact" w:val="563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4B713" w14:textId="77777777" w:rsidR="00F514AE" w:rsidRPr="00F25F80" w:rsidRDefault="00663B2E" w:rsidP="00AA7A31">
            <w:pPr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>2</w:t>
            </w:r>
            <w:r w:rsidR="00F80467" w:rsidRPr="00F25F80">
              <w:rPr>
                <w:rFonts w:ascii="Times New Roman" w:hAnsi="Times New Roman" w:cs="Times New Roman"/>
              </w:rPr>
              <w:t>1</w:t>
            </w:r>
            <w:r w:rsidRPr="00F25F80">
              <w:rPr>
                <w:rFonts w:ascii="Times New Roman" w:hAnsi="Times New Roman" w:cs="Times New Roman"/>
              </w:rPr>
              <w:t>.0</w:t>
            </w:r>
            <w:r w:rsidR="00F80467" w:rsidRPr="00F25F80">
              <w:rPr>
                <w:rFonts w:ascii="Times New Roman" w:hAnsi="Times New Roman" w:cs="Times New Roman"/>
              </w:rPr>
              <w:t>5</w:t>
            </w:r>
            <w:r w:rsidRPr="00F25F80">
              <w:rPr>
                <w:rFonts w:ascii="Times New Roman" w:hAnsi="Times New Roman" w:cs="Times New Roman"/>
              </w:rPr>
              <w:t>.2024</w:t>
            </w:r>
            <w:r w:rsidR="00F25F80">
              <w:rPr>
                <w:rFonts w:ascii="Times New Roman" w:hAnsi="Times New Roman" w:cs="Times New Roman"/>
              </w:rPr>
              <w:t xml:space="preserve"> </w:t>
            </w:r>
            <w:r w:rsidRPr="00F25F80">
              <w:rPr>
                <w:rFonts w:ascii="Times New Roman" w:hAnsi="Times New Roman" w:cs="Times New Roman"/>
              </w:rPr>
              <w:t>г</w:t>
            </w:r>
            <w:r w:rsidR="00F25F80">
              <w:rPr>
                <w:rFonts w:ascii="Times New Roman" w:hAnsi="Times New Roman" w:cs="Times New Roman"/>
              </w:rPr>
              <w:t>ода</w:t>
            </w:r>
          </w:p>
          <w:p w14:paraId="34602E91" w14:textId="77777777" w:rsidR="00663B2E" w:rsidRPr="00F25F80" w:rsidRDefault="00663B2E" w:rsidP="00AA7A31">
            <w:pPr>
              <w:rPr>
                <w:rFonts w:ascii="Times New Roman" w:hAnsi="Times New Roman" w:cs="Times New Roman"/>
              </w:rPr>
            </w:pPr>
          </w:p>
          <w:p w14:paraId="68E74245" w14:textId="77777777" w:rsidR="00663B2E" w:rsidRPr="00F25F80" w:rsidRDefault="00663B2E" w:rsidP="00AA7A31">
            <w:pPr>
              <w:rPr>
                <w:rFonts w:ascii="Times New Roman" w:hAnsi="Times New Roman" w:cs="Times New Roman"/>
              </w:rPr>
            </w:pPr>
          </w:p>
          <w:p w14:paraId="0AE649DB" w14:textId="77777777" w:rsidR="00F80467" w:rsidRPr="00F25F80" w:rsidRDefault="00F80467" w:rsidP="00AA7A31">
            <w:pPr>
              <w:rPr>
                <w:rFonts w:ascii="Times New Roman" w:hAnsi="Times New Roman" w:cs="Times New Roman"/>
              </w:rPr>
            </w:pPr>
          </w:p>
          <w:p w14:paraId="3FAC028B" w14:textId="77777777" w:rsidR="00F80467" w:rsidRPr="00F25F80" w:rsidRDefault="00F80467" w:rsidP="00AA7A31">
            <w:pPr>
              <w:rPr>
                <w:rFonts w:ascii="Times New Roman" w:hAnsi="Times New Roman" w:cs="Times New Roman"/>
              </w:rPr>
            </w:pPr>
          </w:p>
          <w:p w14:paraId="44EA59E0" w14:textId="77777777" w:rsidR="00663B2E" w:rsidRPr="00F25F80" w:rsidRDefault="00663B2E" w:rsidP="00AA7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6B5DF" w14:textId="77777777" w:rsidR="00F514AE" w:rsidRPr="00F25F80" w:rsidRDefault="00663B2E" w:rsidP="00AA7A31">
            <w:pPr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>Сухорече</w:t>
            </w:r>
            <w:r w:rsidR="00F514AE" w:rsidRPr="00F25F80">
              <w:rPr>
                <w:rFonts w:ascii="Times New Roman" w:hAnsi="Times New Roman" w:cs="Times New Roman"/>
              </w:rPr>
              <w:t>нское сельское поселение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C217F" w14:textId="77777777" w:rsidR="00F514AE" w:rsidRPr="00F25F80" w:rsidRDefault="00F514AE" w:rsidP="00AA7A31">
            <w:pPr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>МОУ «Рассветинская СОШ»</w:t>
            </w:r>
          </w:p>
        </w:tc>
      </w:tr>
      <w:tr w:rsidR="00F514AE" w:rsidRPr="00B85D9F" w14:paraId="318EC840" w14:textId="77777777" w:rsidTr="00AA7A31">
        <w:trPr>
          <w:trHeight w:hRule="exact" w:val="553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BB8B0" w14:textId="77777777" w:rsidR="00F514AE" w:rsidRPr="00F25F80" w:rsidRDefault="00F514AE" w:rsidP="00AA7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943AD" w14:textId="77777777" w:rsidR="00F514AE" w:rsidRPr="00F25F80" w:rsidRDefault="00663B2E" w:rsidP="00AA7A31">
            <w:pPr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>Южно-Степно</w:t>
            </w:r>
            <w:r w:rsidR="00F514AE" w:rsidRPr="00F25F80">
              <w:rPr>
                <w:rFonts w:ascii="Times New Roman" w:hAnsi="Times New Roman" w:cs="Times New Roman"/>
              </w:rPr>
              <w:t>е сельское поселение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63AE9" w14:textId="77777777" w:rsidR="00F514AE" w:rsidRPr="00F25F80" w:rsidRDefault="00F514AE" w:rsidP="00AA7A31">
            <w:pPr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>МОУ «Южно-Степная СОШ»</w:t>
            </w:r>
          </w:p>
        </w:tc>
      </w:tr>
      <w:tr w:rsidR="00F514AE" w:rsidRPr="00B85D9F" w14:paraId="2C7DED94" w14:textId="77777777" w:rsidTr="008F7059">
        <w:trPr>
          <w:trHeight w:hRule="exact" w:val="347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4FD4A" w14:textId="77777777" w:rsidR="00F514AE" w:rsidRPr="00F25F80" w:rsidRDefault="00F80467" w:rsidP="00AA7A31">
            <w:pPr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>22.05.2024</w:t>
            </w:r>
            <w:r w:rsidR="00F25F80">
              <w:rPr>
                <w:rFonts w:ascii="Times New Roman" w:hAnsi="Times New Roman" w:cs="Times New Roman"/>
              </w:rPr>
              <w:t xml:space="preserve"> </w:t>
            </w:r>
            <w:r w:rsidRPr="00F25F80">
              <w:rPr>
                <w:rFonts w:ascii="Times New Roman" w:hAnsi="Times New Roman" w:cs="Times New Roman"/>
              </w:rPr>
              <w:t>г</w:t>
            </w:r>
            <w:r w:rsidR="00F25F80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5E902" w14:textId="77777777" w:rsidR="00F514AE" w:rsidRPr="00F25F80" w:rsidRDefault="00F514AE" w:rsidP="00AA7A31">
            <w:pPr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>Карталинское городское</w:t>
            </w:r>
            <w:r w:rsidR="00F25F80">
              <w:rPr>
                <w:rFonts w:ascii="Times New Roman" w:hAnsi="Times New Roman" w:cs="Times New Roman"/>
              </w:rPr>
              <w:t xml:space="preserve"> поселение</w:t>
            </w:r>
          </w:p>
          <w:p w14:paraId="0B18C580" w14:textId="77777777" w:rsidR="00F514AE" w:rsidRPr="00F25F80" w:rsidRDefault="00F514AE" w:rsidP="00AA7A31">
            <w:pPr>
              <w:ind w:left="-1271" w:right="-5929"/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D75D3" w14:textId="77777777" w:rsidR="00F514AE" w:rsidRPr="00F25F80" w:rsidRDefault="00F514AE" w:rsidP="00AA7A31">
            <w:pPr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 xml:space="preserve">МОУ </w:t>
            </w:r>
            <w:r w:rsidR="00EC35A2">
              <w:rPr>
                <w:rFonts w:ascii="Times New Roman" w:hAnsi="Times New Roman" w:cs="Times New Roman"/>
              </w:rPr>
              <w:t>«СОШ №</w:t>
            </w:r>
            <w:r w:rsidRPr="00F25F80">
              <w:rPr>
                <w:rFonts w:ascii="Times New Roman" w:hAnsi="Times New Roman" w:cs="Times New Roman"/>
              </w:rPr>
              <w:t xml:space="preserve"> 1 г</w:t>
            </w:r>
            <w:r w:rsidR="00EC35A2">
              <w:rPr>
                <w:rFonts w:ascii="Times New Roman" w:hAnsi="Times New Roman" w:cs="Times New Roman"/>
              </w:rPr>
              <w:t>.</w:t>
            </w:r>
            <w:r w:rsidRPr="00F25F80">
              <w:rPr>
                <w:rFonts w:ascii="Times New Roman" w:hAnsi="Times New Roman" w:cs="Times New Roman"/>
              </w:rPr>
              <w:t xml:space="preserve"> Карталы»</w:t>
            </w:r>
          </w:p>
        </w:tc>
      </w:tr>
      <w:tr w:rsidR="00DA2662" w:rsidRPr="00B85D9F" w14:paraId="7A020D65" w14:textId="77777777" w:rsidTr="008F7059">
        <w:trPr>
          <w:trHeight w:hRule="exact" w:val="579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01D01" w14:textId="77777777" w:rsidR="00DA2662" w:rsidRPr="00F25F80" w:rsidRDefault="00DA2662" w:rsidP="00AA7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5B230" w14:textId="77777777" w:rsidR="00DA2662" w:rsidRPr="00F25F80" w:rsidRDefault="00DA2662" w:rsidP="00AA7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1BAF9" w14:textId="77777777" w:rsidR="00DA2662" w:rsidRPr="00F25F80" w:rsidRDefault="005F1AD0" w:rsidP="00AA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МОУ «СОШ № 1 г. Карталы»</w:t>
            </w:r>
            <w:r w:rsidR="00DA2662" w:rsidRPr="00F25F80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С (к) школа для учащихся с ОВЗ»</w:t>
            </w:r>
          </w:p>
          <w:p w14:paraId="436EACA3" w14:textId="77777777" w:rsidR="00DA2662" w:rsidRPr="00F25F80" w:rsidRDefault="00DA2662" w:rsidP="00AA7A31">
            <w:pPr>
              <w:rPr>
                <w:rFonts w:ascii="Times New Roman" w:hAnsi="Times New Roman" w:cs="Times New Roman"/>
              </w:rPr>
            </w:pPr>
          </w:p>
          <w:p w14:paraId="07E1BC50" w14:textId="77777777" w:rsidR="00DA2662" w:rsidRPr="00F25F80" w:rsidRDefault="00DA2662" w:rsidP="00AA7A31">
            <w:pPr>
              <w:rPr>
                <w:rFonts w:ascii="Times New Roman" w:hAnsi="Times New Roman" w:cs="Times New Roman"/>
              </w:rPr>
            </w:pPr>
          </w:p>
        </w:tc>
      </w:tr>
      <w:tr w:rsidR="00F514AE" w:rsidRPr="00B85D9F" w14:paraId="1072B548" w14:textId="77777777" w:rsidTr="008F7059">
        <w:trPr>
          <w:trHeight w:hRule="exact" w:val="559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C8CEB5" w14:textId="77777777" w:rsidR="00F514AE" w:rsidRPr="00F25F80" w:rsidRDefault="00F514AE" w:rsidP="00AA7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AEC8B4" w14:textId="77777777" w:rsidR="00F514AE" w:rsidRPr="00F25F80" w:rsidRDefault="00F514AE" w:rsidP="00AA7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657CA" w14:textId="77777777" w:rsidR="00F514AE" w:rsidRPr="00F25F80" w:rsidRDefault="00F514AE" w:rsidP="00AA7A31">
            <w:pPr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>МОУ «СОШ № 17 имени Героя Советского Со</w:t>
            </w:r>
            <w:r w:rsidR="00663B2E" w:rsidRPr="00F25F80">
              <w:rPr>
                <w:rFonts w:ascii="Times New Roman" w:hAnsi="Times New Roman" w:cs="Times New Roman"/>
              </w:rPr>
              <w:t>юза Серафима Ивановича Землянова»</w:t>
            </w:r>
          </w:p>
        </w:tc>
      </w:tr>
      <w:tr w:rsidR="00F514AE" w:rsidRPr="00B85D9F" w14:paraId="3D13BFE1" w14:textId="77777777" w:rsidTr="008F7059">
        <w:trPr>
          <w:trHeight w:hRule="exact" w:val="852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A136EB" w14:textId="77777777" w:rsidR="00F514AE" w:rsidRPr="00F25F80" w:rsidRDefault="00F514AE" w:rsidP="00AA7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C48BD9" w14:textId="77777777" w:rsidR="00F514AE" w:rsidRPr="00F25F80" w:rsidRDefault="00F514AE" w:rsidP="00AA7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5B955" w14:textId="77777777" w:rsidR="00F514AE" w:rsidRPr="00F25F80" w:rsidRDefault="00F514AE" w:rsidP="00AA7A31">
            <w:pPr>
              <w:jc w:val="both"/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>Филиал МОУ «СОШ №</w:t>
            </w:r>
            <w:r w:rsidR="00663B2E" w:rsidRPr="00F25F80">
              <w:rPr>
                <w:rFonts w:ascii="Times New Roman" w:hAnsi="Times New Roman" w:cs="Times New Roman"/>
              </w:rPr>
              <w:t xml:space="preserve"> 17 имени Героя Советского Союз</w:t>
            </w:r>
            <w:r w:rsidRPr="00F25F80">
              <w:rPr>
                <w:rFonts w:ascii="Times New Roman" w:hAnsi="Times New Roman" w:cs="Times New Roman"/>
              </w:rPr>
              <w:t>а Серафима Ивановича Землянова» - «СОШ № 3»</w:t>
            </w:r>
          </w:p>
        </w:tc>
      </w:tr>
      <w:tr w:rsidR="00F514AE" w:rsidRPr="00B85D9F" w14:paraId="702FBBC3" w14:textId="77777777" w:rsidTr="00AA7A31">
        <w:trPr>
          <w:trHeight w:hRule="exact" w:val="271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B4F7F3" w14:textId="77777777" w:rsidR="00F514AE" w:rsidRPr="00F25F80" w:rsidRDefault="00F514AE" w:rsidP="00AA7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98FD9E" w14:textId="77777777" w:rsidR="00F514AE" w:rsidRPr="00F25F80" w:rsidRDefault="00F514AE" w:rsidP="00AA7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67627" w14:textId="77777777" w:rsidR="00F514AE" w:rsidRPr="00F25F80" w:rsidRDefault="005F1AD0" w:rsidP="00AA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«СОШ № </w:t>
            </w:r>
            <w:r w:rsidR="00F514AE" w:rsidRPr="00F25F80">
              <w:rPr>
                <w:rFonts w:ascii="Times New Roman" w:hAnsi="Times New Roman" w:cs="Times New Roman"/>
              </w:rPr>
              <w:t>45 г</w:t>
            </w:r>
            <w:r>
              <w:rPr>
                <w:rFonts w:ascii="Times New Roman" w:hAnsi="Times New Roman" w:cs="Times New Roman"/>
              </w:rPr>
              <w:t>.</w:t>
            </w:r>
            <w:r w:rsidR="00F514AE" w:rsidRPr="00F25F80">
              <w:rPr>
                <w:rFonts w:ascii="Times New Roman" w:hAnsi="Times New Roman" w:cs="Times New Roman"/>
              </w:rPr>
              <w:t xml:space="preserve"> Карталы»</w:t>
            </w:r>
          </w:p>
        </w:tc>
      </w:tr>
      <w:tr w:rsidR="00F514AE" w:rsidRPr="00B85D9F" w14:paraId="1BDA97CA" w14:textId="77777777" w:rsidTr="00AA7A31">
        <w:trPr>
          <w:trHeight w:hRule="exact" w:val="85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4322F2" w14:textId="77777777" w:rsidR="00F514AE" w:rsidRPr="00F25F80" w:rsidRDefault="00F514AE" w:rsidP="00AA7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A0888A" w14:textId="77777777" w:rsidR="00F514AE" w:rsidRPr="00F25F80" w:rsidRDefault="00F514AE" w:rsidP="00AA7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A2DBE3" w14:textId="77777777" w:rsidR="00F514AE" w:rsidRPr="00F25F80" w:rsidRDefault="00F514AE" w:rsidP="00AA7A31">
            <w:pPr>
              <w:jc w:val="both"/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>МОУ «СОШ № 131 г</w:t>
            </w:r>
            <w:r w:rsidR="005F1AD0">
              <w:rPr>
                <w:rFonts w:ascii="Times New Roman" w:hAnsi="Times New Roman" w:cs="Times New Roman"/>
              </w:rPr>
              <w:t>.</w:t>
            </w:r>
            <w:r w:rsidRPr="00F25F80">
              <w:rPr>
                <w:rFonts w:ascii="Times New Roman" w:hAnsi="Times New Roman" w:cs="Times New Roman"/>
              </w:rPr>
              <w:t xml:space="preserve"> Карталы имени Героя Советского Союза Константина Семеновича Заслонова»</w:t>
            </w:r>
          </w:p>
        </w:tc>
      </w:tr>
      <w:tr w:rsidR="00F514AE" w:rsidRPr="00B85D9F" w14:paraId="15379002" w14:textId="77777777" w:rsidTr="00AA7A31">
        <w:trPr>
          <w:trHeight w:hRule="exact" w:val="854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FDF1D5" w14:textId="77777777" w:rsidR="00F514AE" w:rsidRPr="00F25F80" w:rsidRDefault="00F514AE" w:rsidP="00AA7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333CDD" w14:textId="77777777" w:rsidR="00F514AE" w:rsidRPr="00F25F80" w:rsidRDefault="00F514AE" w:rsidP="00AA7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2C4DF" w14:textId="77777777" w:rsidR="00F514AE" w:rsidRPr="00F25F80" w:rsidRDefault="00F514AE" w:rsidP="00EB60C4">
            <w:pPr>
              <w:jc w:val="both"/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>Филиал МОУ «СОШ № 131 г</w:t>
            </w:r>
            <w:r w:rsidR="005F1AD0">
              <w:rPr>
                <w:rFonts w:ascii="Times New Roman" w:hAnsi="Times New Roman" w:cs="Times New Roman"/>
              </w:rPr>
              <w:t>.</w:t>
            </w:r>
            <w:r w:rsidRPr="00F25F80">
              <w:rPr>
                <w:rFonts w:ascii="Times New Roman" w:hAnsi="Times New Roman" w:cs="Times New Roman"/>
              </w:rPr>
              <w:t xml:space="preserve"> Карталы имени Героя Советского Союза Константи</w:t>
            </w:r>
            <w:r w:rsidR="00663B2E" w:rsidRPr="00F25F80">
              <w:rPr>
                <w:rFonts w:ascii="Times New Roman" w:hAnsi="Times New Roman" w:cs="Times New Roman"/>
              </w:rPr>
              <w:t>на Семеновича Заслонова» - «СОШ №</w:t>
            </w:r>
            <w:r w:rsidRPr="00F25F80">
              <w:rPr>
                <w:rFonts w:ascii="Times New Roman" w:hAnsi="Times New Roman" w:cs="Times New Roman"/>
              </w:rPr>
              <w:t xml:space="preserve"> 31»</w:t>
            </w:r>
          </w:p>
        </w:tc>
      </w:tr>
      <w:tr w:rsidR="00F514AE" w:rsidRPr="00B85D9F" w14:paraId="3CA1A3C5" w14:textId="77777777" w:rsidTr="00AA7A31">
        <w:trPr>
          <w:trHeight w:hRule="exact" w:val="543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C4CE9" w14:textId="77777777" w:rsidR="00F514AE" w:rsidRPr="00F25F80" w:rsidRDefault="00663B2E" w:rsidP="00AA7A31">
            <w:pPr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>2</w:t>
            </w:r>
            <w:r w:rsidR="008D2565" w:rsidRPr="00F25F80">
              <w:rPr>
                <w:rFonts w:ascii="Times New Roman" w:hAnsi="Times New Roman" w:cs="Times New Roman"/>
              </w:rPr>
              <w:t>3</w:t>
            </w:r>
            <w:r w:rsidRPr="00F25F80">
              <w:rPr>
                <w:rFonts w:ascii="Times New Roman" w:hAnsi="Times New Roman" w:cs="Times New Roman"/>
              </w:rPr>
              <w:t>.0</w:t>
            </w:r>
            <w:r w:rsidR="008D2565" w:rsidRPr="00F25F80">
              <w:rPr>
                <w:rFonts w:ascii="Times New Roman" w:hAnsi="Times New Roman" w:cs="Times New Roman"/>
              </w:rPr>
              <w:t>5</w:t>
            </w:r>
            <w:r w:rsidRPr="00F25F80">
              <w:rPr>
                <w:rFonts w:ascii="Times New Roman" w:hAnsi="Times New Roman" w:cs="Times New Roman"/>
              </w:rPr>
              <w:t>.2024</w:t>
            </w:r>
            <w:r w:rsidR="005F1AD0">
              <w:rPr>
                <w:rFonts w:ascii="Times New Roman" w:hAnsi="Times New Roman" w:cs="Times New Roman"/>
              </w:rPr>
              <w:t xml:space="preserve"> </w:t>
            </w:r>
            <w:r w:rsidRPr="00F25F80">
              <w:rPr>
                <w:rFonts w:ascii="Times New Roman" w:hAnsi="Times New Roman" w:cs="Times New Roman"/>
              </w:rPr>
              <w:t>г</w:t>
            </w:r>
            <w:r w:rsidR="005F1AD0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F3240" w14:textId="77777777" w:rsidR="00F514AE" w:rsidRPr="00F25F80" w:rsidRDefault="00F514AE" w:rsidP="00AA7A31">
            <w:pPr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>Еленинское сельское поселение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7B683" w14:textId="77777777" w:rsidR="00F514AE" w:rsidRPr="00F25F80" w:rsidRDefault="00F514AE" w:rsidP="00EB60C4">
            <w:pPr>
              <w:jc w:val="both"/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>МОУ «Еленинская СОШ имени Героя Советского Союза Василия Григорьевича Зайцева»</w:t>
            </w:r>
          </w:p>
        </w:tc>
      </w:tr>
      <w:tr w:rsidR="00F514AE" w:rsidRPr="00B85D9F" w14:paraId="6C71EC6C" w14:textId="77777777" w:rsidTr="00AA7A31">
        <w:trPr>
          <w:trHeight w:hRule="exact" w:val="307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1490CA" w14:textId="77777777" w:rsidR="00F514AE" w:rsidRPr="00F25F80" w:rsidRDefault="00F514AE" w:rsidP="00AA7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034F27" w14:textId="77777777" w:rsidR="00F514AE" w:rsidRPr="00F25F80" w:rsidRDefault="00F514AE" w:rsidP="00AA7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066BB" w14:textId="77777777" w:rsidR="00F514AE" w:rsidRPr="00F25F80" w:rsidRDefault="008D2565" w:rsidP="00EB60C4">
            <w:pPr>
              <w:jc w:val="both"/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>МОУ</w:t>
            </w:r>
            <w:r w:rsidR="00F514AE" w:rsidRPr="00F25F80">
              <w:rPr>
                <w:rFonts w:ascii="Times New Roman" w:hAnsi="Times New Roman" w:cs="Times New Roman"/>
              </w:rPr>
              <w:t xml:space="preserve"> «Новокаолиновая</w:t>
            </w:r>
            <w:r w:rsidR="005F1AD0">
              <w:rPr>
                <w:rFonts w:ascii="Times New Roman" w:hAnsi="Times New Roman" w:cs="Times New Roman"/>
              </w:rPr>
              <w:t xml:space="preserve"> </w:t>
            </w:r>
            <w:r w:rsidRPr="00F25F80">
              <w:rPr>
                <w:rFonts w:ascii="Times New Roman" w:hAnsi="Times New Roman" w:cs="Times New Roman"/>
              </w:rPr>
              <w:t>СОШ</w:t>
            </w:r>
            <w:r w:rsidR="00F514AE" w:rsidRPr="00F25F80">
              <w:rPr>
                <w:rFonts w:ascii="Times New Roman" w:hAnsi="Times New Roman" w:cs="Times New Roman"/>
              </w:rPr>
              <w:t>»</w:t>
            </w:r>
          </w:p>
        </w:tc>
      </w:tr>
      <w:tr w:rsidR="00F514AE" w:rsidRPr="00B85D9F" w14:paraId="3472F2B5" w14:textId="77777777" w:rsidTr="00AA7A31">
        <w:trPr>
          <w:trHeight w:hRule="exact" w:val="553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87D8ED" w14:textId="77777777" w:rsidR="00F514AE" w:rsidRPr="00F25F80" w:rsidRDefault="00F514AE" w:rsidP="00AA7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9F94E" w14:textId="77777777" w:rsidR="00F514AE" w:rsidRPr="00F25F80" w:rsidRDefault="00663B2E" w:rsidP="00AA7A31">
            <w:pPr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>Снежненское</w:t>
            </w:r>
            <w:r w:rsidR="005F1AD0">
              <w:rPr>
                <w:rFonts w:ascii="Times New Roman" w:hAnsi="Times New Roman" w:cs="Times New Roman"/>
              </w:rPr>
              <w:t xml:space="preserve"> </w:t>
            </w:r>
            <w:r w:rsidR="00F514AE" w:rsidRPr="00F25F80">
              <w:rPr>
                <w:rFonts w:ascii="Times New Roman" w:hAnsi="Times New Roman" w:cs="Times New Roman"/>
              </w:rPr>
              <w:t>сельское поселение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DECD0" w14:textId="77777777" w:rsidR="00F514AE" w:rsidRPr="00F25F80" w:rsidRDefault="00663B2E" w:rsidP="00EB60C4">
            <w:pPr>
              <w:jc w:val="both"/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>МОУ «Снежненская</w:t>
            </w:r>
            <w:r w:rsidR="00F514AE" w:rsidRPr="00F25F80">
              <w:rPr>
                <w:rFonts w:ascii="Times New Roman" w:hAnsi="Times New Roman" w:cs="Times New Roman"/>
              </w:rPr>
              <w:t xml:space="preserve"> СОШ</w:t>
            </w:r>
            <w:r w:rsidRPr="00F25F80">
              <w:rPr>
                <w:rFonts w:ascii="Times New Roman" w:hAnsi="Times New Roman" w:cs="Times New Roman"/>
              </w:rPr>
              <w:t>»</w:t>
            </w:r>
          </w:p>
        </w:tc>
      </w:tr>
      <w:tr w:rsidR="00F514AE" w:rsidRPr="00B85D9F" w14:paraId="32EA85DE" w14:textId="77777777" w:rsidTr="008F7059">
        <w:trPr>
          <w:trHeight w:hRule="exact" w:val="558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5C912" w14:textId="77777777" w:rsidR="00F514AE" w:rsidRPr="00F25F80" w:rsidRDefault="00F514AE" w:rsidP="00AA7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F7DAB" w14:textId="77777777" w:rsidR="00F514AE" w:rsidRPr="00F25F80" w:rsidRDefault="00663B2E" w:rsidP="00AA7A31">
            <w:pPr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>Неплюевское</w:t>
            </w:r>
            <w:r w:rsidR="002940EE">
              <w:rPr>
                <w:rFonts w:ascii="Times New Roman" w:hAnsi="Times New Roman" w:cs="Times New Roman"/>
              </w:rPr>
              <w:t xml:space="preserve"> </w:t>
            </w:r>
            <w:r w:rsidR="00F514AE" w:rsidRPr="00F25F80">
              <w:rPr>
                <w:rFonts w:ascii="Times New Roman" w:hAnsi="Times New Roman" w:cs="Times New Roman"/>
              </w:rPr>
              <w:t>сельское поселение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509ED" w14:textId="77777777" w:rsidR="00F514AE" w:rsidRPr="00F25F80" w:rsidRDefault="00F514AE" w:rsidP="00EB60C4">
            <w:pPr>
              <w:jc w:val="both"/>
              <w:rPr>
                <w:rFonts w:ascii="Times New Roman" w:hAnsi="Times New Roman" w:cs="Times New Roman"/>
              </w:rPr>
            </w:pPr>
            <w:r w:rsidRPr="00F25F80">
              <w:rPr>
                <w:rFonts w:ascii="Times New Roman" w:hAnsi="Times New Roman" w:cs="Times New Roman"/>
              </w:rPr>
              <w:t>МОУ «Н</w:t>
            </w:r>
            <w:r w:rsidR="00663B2E" w:rsidRPr="00F25F80">
              <w:rPr>
                <w:rFonts w:ascii="Times New Roman" w:hAnsi="Times New Roman" w:cs="Times New Roman"/>
              </w:rPr>
              <w:t>еплюевская</w:t>
            </w:r>
            <w:r w:rsidRPr="00F25F80">
              <w:rPr>
                <w:rFonts w:ascii="Times New Roman" w:hAnsi="Times New Roman" w:cs="Times New Roman"/>
              </w:rPr>
              <w:t xml:space="preserve"> СОШ»</w:t>
            </w:r>
          </w:p>
        </w:tc>
      </w:tr>
    </w:tbl>
    <w:p w14:paraId="6A1E5509" w14:textId="77777777" w:rsidR="00F514AE" w:rsidRPr="00B85D9F" w:rsidRDefault="00F514AE" w:rsidP="00AA7A31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sectPr w:rsidR="00F514AE" w:rsidRPr="00B85D9F" w:rsidSect="00A179E8">
      <w:type w:val="continuous"/>
      <w:pgSz w:w="11909" w:h="16838"/>
      <w:pgMar w:top="1134" w:right="850" w:bottom="851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53D1A" w14:textId="77777777" w:rsidR="00EE1337" w:rsidRDefault="00EE1337" w:rsidP="00685FF1">
      <w:r>
        <w:separator/>
      </w:r>
    </w:p>
  </w:endnote>
  <w:endnote w:type="continuationSeparator" w:id="0">
    <w:p w14:paraId="7A3971F3" w14:textId="77777777" w:rsidR="00EE1337" w:rsidRDefault="00EE1337" w:rsidP="0068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24EA6" w14:textId="77777777" w:rsidR="00DA2662" w:rsidRDefault="00DA26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C5CC4" w14:textId="77777777" w:rsidR="00DA2662" w:rsidRDefault="00DA266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8EBE0" w14:textId="77777777" w:rsidR="00B7598D" w:rsidRPr="005C18B1" w:rsidRDefault="00B7598D" w:rsidP="005C18B1">
    <w:pPr>
      <w:pStyle w:val="a7"/>
      <w:ind w:left="-7230"/>
      <w:rPr>
        <w:rFonts w:ascii="Times New Roman" w:hAnsi="Times New Roman" w:cs="Times New Roman"/>
        <w:color w:val="auto"/>
        <w:szCs w:val="28"/>
      </w:rPr>
    </w:pPr>
    <w:r w:rsidRPr="00B7598D">
      <w:rPr>
        <w:rFonts w:ascii="Times New Roman" w:hAnsi="Times New Roman" w:cs="Times New Roman"/>
      </w:rPr>
      <w:t xml:space="preserve">Рассылка: </w:t>
    </w:r>
    <w:r w:rsidR="00AF5CF7">
      <w:rPr>
        <w:rFonts w:ascii="Times New Roman" w:hAnsi="Times New Roman" w:cs="Times New Roman"/>
      </w:rPr>
      <w:t xml:space="preserve">Администрация КМР, </w:t>
    </w:r>
    <w:r>
      <w:rPr>
        <w:rFonts w:ascii="Times New Roman" w:hAnsi="Times New Roman" w:cs="Times New Roman"/>
      </w:rPr>
      <w:t>Управление образования</w:t>
    </w:r>
    <w:r w:rsidR="00901E84">
      <w:rPr>
        <w:rFonts w:ascii="Times New Roman" w:hAnsi="Times New Roman" w:cs="Times New Roman"/>
      </w:rPr>
      <w:t xml:space="preserve"> КМР</w:t>
    </w:r>
    <w:r>
      <w:rPr>
        <w:rFonts w:ascii="Times New Roman" w:hAnsi="Times New Roman" w:cs="Times New Roman"/>
      </w:rPr>
      <w:t>, ОНДиПР №9, Территориальный отдел Роспотребнадзора,</w:t>
    </w:r>
    <w:r w:rsidR="00901E84" w:rsidRPr="00901E84">
      <w:rPr>
        <w:rFonts w:ascii="Times New Roman" w:hAnsi="Times New Roman" w:cs="Times New Roman"/>
        <w:szCs w:val="28"/>
      </w:rPr>
      <w:t>ПДН МО МВД России «Карталинский»</w:t>
    </w:r>
    <w:r w:rsidR="00901E84">
      <w:rPr>
        <w:rFonts w:ascii="Times New Roman" w:hAnsi="Times New Roman" w:cs="Times New Roman"/>
        <w:color w:val="auto"/>
        <w:szCs w:val="28"/>
      </w:rPr>
      <w:t xml:space="preserve">, </w:t>
    </w:r>
    <w:r w:rsidR="005C18B1">
      <w:rPr>
        <w:rFonts w:ascii="Times New Roman" w:hAnsi="Times New Roman" w:cs="Times New Roman"/>
        <w:color w:val="auto"/>
        <w:szCs w:val="28"/>
      </w:rPr>
      <w:t xml:space="preserve">ГБУЗ, </w:t>
    </w:r>
    <w:r w:rsidR="005C18B1" w:rsidRPr="005C18B1">
      <w:rPr>
        <w:rFonts w:ascii="Times New Roman" w:hAnsi="Times New Roman" w:cs="Times New Roman"/>
        <w:color w:val="auto"/>
        <w:szCs w:val="28"/>
      </w:rPr>
      <w:t>Управления Ф</w:t>
    </w:r>
    <w:r w:rsidR="005C18B1">
      <w:rPr>
        <w:rFonts w:ascii="Times New Roman" w:hAnsi="Times New Roman" w:cs="Times New Roman"/>
        <w:color w:val="auto"/>
        <w:szCs w:val="28"/>
      </w:rPr>
      <w:t xml:space="preserve">СБ по ЧО </w:t>
    </w:r>
    <w:r w:rsidR="005C18B1" w:rsidRPr="005C18B1">
      <w:rPr>
        <w:rFonts w:ascii="Times New Roman" w:hAnsi="Times New Roman" w:cs="Times New Roman"/>
        <w:color w:val="auto"/>
        <w:szCs w:val="28"/>
      </w:rPr>
      <w:t>Д.В. Борзову</w:t>
    </w:r>
  </w:p>
  <w:p w14:paraId="3EEDD59A" w14:textId="77777777" w:rsidR="00B7598D" w:rsidRPr="00901E84" w:rsidRDefault="00B7598D">
    <w:pPr>
      <w:pStyle w:val="a7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A95E6" w14:textId="77777777" w:rsidR="00EE1337" w:rsidRDefault="00EE1337"/>
  </w:footnote>
  <w:footnote w:type="continuationSeparator" w:id="0">
    <w:p w14:paraId="482F4CD5" w14:textId="77777777" w:rsidR="00EE1337" w:rsidRDefault="00EE1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708E4" w14:textId="77777777" w:rsidR="00DA2662" w:rsidRDefault="00DA26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4066B" w14:textId="77777777" w:rsidR="00DA2662" w:rsidRDefault="00DA266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78BCA" w14:textId="77777777" w:rsidR="00DA2662" w:rsidRDefault="00DA26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62678"/>
    <w:multiLevelType w:val="multilevel"/>
    <w:tmpl w:val="E306F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FF1"/>
    <w:rsid w:val="00012CF0"/>
    <w:rsid w:val="0001334F"/>
    <w:rsid w:val="000A5FCF"/>
    <w:rsid w:val="000A6794"/>
    <w:rsid w:val="000C43B2"/>
    <w:rsid w:val="0010101A"/>
    <w:rsid w:val="00163215"/>
    <w:rsid w:val="001C41E6"/>
    <w:rsid w:val="001D6EAC"/>
    <w:rsid w:val="002074DA"/>
    <w:rsid w:val="002940EE"/>
    <w:rsid w:val="002B4AD3"/>
    <w:rsid w:val="003B548F"/>
    <w:rsid w:val="004268B9"/>
    <w:rsid w:val="004E1342"/>
    <w:rsid w:val="004F74D0"/>
    <w:rsid w:val="005C18B1"/>
    <w:rsid w:val="005F1AD0"/>
    <w:rsid w:val="005F2F09"/>
    <w:rsid w:val="00663B2E"/>
    <w:rsid w:val="00685FF1"/>
    <w:rsid w:val="006E56E0"/>
    <w:rsid w:val="006F3A03"/>
    <w:rsid w:val="00710893"/>
    <w:rsid w:val="007A1CDC"/>
    <w:rsid w:val="00835196"/>
    <w:rsid w:val="008B10AF"/>
    <w:rsid w:val="008D2565"/>
    <w:rsid w:val="008D533E"/>
    <w:rsid w:val="008F7059"/>
    <w:rsid w:val="009012D7"/>
    <w:rsid w:val="00901E84"/>
    <w:rsid w:val="009349EB"/>
    <w:rsid w:val="00934E50"/>
    <w:rsid w:val="009F3E60"/>
    <w:rsid w:val="00A179E8"/>
    <w:rsid w:val="00A416FD"/>
    <w:rsid w:val="00A52E45"/>
    <w:rsid w:val="00A54137"/>
    <w:rsid w:val="00A72F65"/>
    <w:rsid w:val="00AA7A31"/>
    <w:rsid w:val="00AF173A"/>
    <w:rsid w:val="00AF5CF7"/>
    <w:rsid w:val="00B7598D"/>
    <w:rsid w:val="00B85D9F"/>
    <w:rsid w:val="00C56E38"/>
    <w:rsid w:val="00C56FB7"/>
    <w:rsid w:val="00C605C8"/>
    <w:rsid w:val="00C70FCD"/>
    <w:rsid w:val="00DA2662"/>
    <w:rsid w:val="00E15FBB"/>
    <w:rsid w:val="00E45925"/>
    <w:rsid w:val="00E77906"/>
    <w:rsid w:val="00E92554"/>
    <w:rsid w:val="00EB60C4"/>
    <w:rsid w:val="00EC35A2"/>
    <w:rsid w:val="00EE1337"/>
    <w:rsid w:val="00F15AD3"/>
    <w:rsid w:val="00F15E87"/>
    <w:rsid w:val="00F25F80"/>
    <w:rsid w:val="00F514AE"/>
    <w:rsid w:val="00F61D17"/>
    <w:rsid w:val="00F80467"/>
    <w:rsid w:val="00F90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66B0"/>
  <w15:docId w15:val="{0E3FC602-AF42-445C-B02B-BF6101DA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85F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5FF1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1">
    <w:name w:val="Основной текст (2)_"/>
    <w:basedOn w:val="a0"/>
    <w:link w:val="22"/>
    <w:rsid w:val="00685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">
    <w:name w:val="Основной текст (3)_"/>
    <w:basedOn w:val="a0"/>
    <w:link w:val="3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1"/>
    <w:rsid w:val="00685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Заголовок №2"/>
    <w:basedOn w:val="a"/>
    <w:link w:val="2"/>
    <w:rsid w:val="00685FF1"/>
    <w:pPr>
      <w:shd w:val="clear" w:color="auto" w:fill="FFFFFF"/>
      <w:spacing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2">
    <w:name w:val="Основной текст (2)"/>
    <w:basedOn w:val="a"/>
    <w:link w:val="21"/>
    <w:rsid w:val="00685FF1"/>
    <w:pPr>
      <w:shd w:val="clear" w:color="auto" w:fill="FFFFFF"/>
      <w:spacing w:after="420" w:line="360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0">
    <w:name w:val="Заголовок №1"/>
    <w:basedOn w:val="a"/>
    <w:link w:val="1"/>
    <w:rsid w:val="00685FF1"/>
    <w:pPr>
      <w:shd w:val="clear" w:color="auto" w:fill="FFFFFF"/>
      <w:spacing w:before="4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Основной текст (3)"/>
    <w:basedOn w:val="a"/>
    <w:link w:val="3"/>
    <w:rsid w:val="00685F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rsid w:val="00685FF1"/>
    <w:pPr>
      <w:shd w:val="clear" w:color="auto" w:fill="FFFFFF"/>
      <w:spacing w:after="9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F15E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E87"/>
    <w:rPr>
      <w:color w:val="000000"/>
    </w:rPr>
  </w:style>
  <w:style w:type="paragraph" w:styleId="a7">
    <w:name w:val="footer"/>
    <w:basedOn w:val="a"/>
    <w:link w:val="a8"/>
    <w:uiPriority w:val="99"/>
    <w:unhideWhenUsed/>
    <w:rsid w:val="00F15E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E87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A541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37"/>
    <w:rPr>
      <w:rFonts w:ascii="Tahoma" w:hAnsi="Tahoma" w:cs="Tahoma"/>
      <w:color w:val="000000"/>
      <w:sz w:val="16"/>
      <w:szCs w:val="16"/>
    </w:rPr>
  </w:style>
  <w:style w:type="paragraph" w:customStyle="1" w:styleId="23">
    <w:name w:val="Основной текст2"/>
    <w:basedOn w:val="a"/>
    <w:rsid w:val="00B7598D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7">
    <w:name w:val="Основной текст (7)"/>
    <w:basedOn w:val="a0"/>
    <w:rsid w:val="00F51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"/>
    <w:basedOn w:val="a0"/>
    <w:rsid w:val="00F514A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">
    <w:name w:val="Основной текст (2) + 7;5 pt"/>
    <w:basedOn w:val="21"/>
    <w:rsid w:val="00F51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Интервал 0 pt"/>
    <w:basedOn w:val="21"/>
    <w:rsid w:val="00F51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Курсив"/>
    <w:basedOn w:val="21"/>
    <w:rsid w:val="00F514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B552-23AD-400B-866D-96F84D87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23</cp:revision>
  <cp:lastPrinted>2024-05-08T06:11:00Z</cp:lastPrinted>
  <dcterms:created xsi:type="dcterms:W3CDTF">2024-05-02T09:59:00Z</dcterms:created>
  <dcterms:modified xsi:type="dcterms:W3CDTF">2024-05-08T07:48:00Z</dcterms:modified>
</cp:coreProperties>
</file>